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D2BB7" w14:textId="42ECF1D8" w:rsidR="00995FF8" w:rsidRDefault="00AE0599" w:rsidP="002F73A8">
      <w:pPr>
        <w:jc w:val="center"/>
        <w:rPr>
          <w:rFonts w:ascii="Arial Narrow" w:hAnsi="Arial Narrow"/>
          <w:b/>
          <w:sz w:val="22"/>
          <w:szCs w:val="22"/>
        </w:rPr>
      </w:pPr>
      <w:r w:rsidRPr="00AE0599">
        <w:rPr>
          <w:rFonts w:ascii="Arial Narrow" w:hAnsi="Arial Narro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47C98A43" wp14:editId="1002C730">
            <wp:simplePos x="0" y="0"/>
            <wp:positionH relativeFrom="column">
              <wp:posOffset>5854700</wp:posOffset>
            </wp:positionH>
            <wp:positionV relativeFrom="paragraph">
              <wp:posOffset>157480</wp:posOffset>
            </wp:positionV>
            <wp:extent cx="788035" cy="795655"/>
            <wp:effectExtent l="0" t="0" r="0" b="4445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6" t="25283" r="57602" b="37840"/>
                    <a:stretch/>
                  </pic:blipFill>
                  <pic:spPr bwMode="auto">
                    <a:xfrm>
                      <a:off x="0" y="0"/>
                      <a:ext cx="788035" cy="79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599">
        <w:rPr>
          <w:rFonts w:ascii="Arial Narrow" w:hAnsi="Arial Narro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4AFE7E07" wp14:editId="1706CA55">
            <wp:simplePos x="0" y="0"/>
            <wp:positionH relativeFrom="column">
              <wp:posOffset>-1270</wp:posOffset>
            </wp:positionH>
            <wp:positionV relativeFrom="paragraph">
              <wp:posOffset>157480</wp:posOffset>
            </wp:positionV>
            <wp:extent cx="750570" cy="776605"/>
            <wp:effectExtent l="0" t="0" r="0" b="4445"/>
            <wp:wrapSquare wrapText="bothSides"/>
            <wp:docPr id="1" name="Resim 1" descr="C:\Users\Lenovo\Desktop\ENSTİTÜ WEB\SLIDER GÖRSELLER\LOGOLAR\esogu-den-50-inci-yila-ozel-logo-12902960_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ENSTİTÜ WEB\SLIDER GÖRSELLER\LOGOLAR\esogu-den-50-inci-yila-ozel-logo-12902960_am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" t="4073" r="4073" b="1851"/>
                    <a:stretch/>
                  </pic:blipFill>
                  <pic:spPr bwMode="auto">
                    <a:xfrm>
                      <a:off x="0" y="0"/>
                      <a:ext cx="75057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A625A" w14:textId="77777777" w:rsidR="00AE0599" w:rsidRDefault="009D6EEC" w:rsidP="009D6EEC">
      <w:pPr>
        <w:spacing w:before="80" w:after="80"/>
        <w:jc w:val="both"/>
        <w:rPr>
          <w:rFonts w:ascii="Arial Narrow" w:hAnsi="Arial Narrow"/>
          <w:b/>
          <w:bCs/>
          <w:sz w:val="28"/>
          <w:szCs w:val="28"/>
        </w:rPr>
      </w:pPr>
      <w:bookmarkStart w:id="0" w:name="tp_ders"/>
      <w:r>
        <w:rPr>
          <w:rFonts w:ascii="Arial Narrow" w:hAnsi="Arial Narrow"/>
          <w:b/>
          <w:bCs/>
          <w:sz w:val="28"/>
          <w:szCs w:val="28"/>
        </w:rPr>
        <w:t xml:space="preserve">    </w:t>
      </w:r>
    </w:p>
    <w:p w14:paraId="34642B85" w14:textId="4474671C" w:rsidR="001F4B97" w:rsidRPr="00AE0599" w:rsidRDefault="005763BC" w:rsidP="00247263">
      <w:pPr>
        <w:spacing w:before="80" w:after="80"/>
        <w:jc w:val="center"/>
        <w:rPr>
          <w:rFonts w:ascii="Arial Narrow" w:hAnsi="Arial Narrow"/>
          <w:color w:val="000000" w:themeColor="text1"/>
          <w:sz w:val="28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0599">
        <w:rPr>
          <w:rFonts w:ascii="Arial Narrow" w:hAnsi="Arial Narrow"/>
          <w:color w:val="000000" w:themeColor="text1"/>
          <w:sz w:val="28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ZAKTAN ÇEVRİMİÇİ </w:t>
      </w:r>
      <w:r w:rsidR="00E51E55" w:rsidRPr="00AE0599">
        <w:rPr>
          <w:rFonts w:ascii="Arial Narrow" w:hAnsi="Arial Narrow"/>
          <w:color w:val="000000" w:themeColor="text1"/>
          <w:sz w:val="28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TORA TEZ SAVUNMA SINAVI SÜRECİ</w:t>
      </w:r>
    </w:p>
    <w:bookmarkEnd w:id="0"/>
    <w:p w14:paraId="401D23F3" w14:textId="77777777" w:rsidR="00AE0599" w:rsidRDefault="00AE0599" w:rsidP="00E7627F">
      <w:pPr>
        <w:tabs>
          <w:tab w:val="left" w:pos="142"/>
          <w:tab w:val="left" w:pos="284"/>
        </w:tabs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</w:p>
    <w:p w14:paraId="4443A70D" w14:textId="62C932A2" w:rsidR="000D0EF9" w:rsidRPr="008C555C" w:rsidRDefault="00E7627F" w:rsidP="00EF047C">
      <w:pPr>
        <w:tabs>
          <w:tab w:val="left" w:pos="142"/>
          <w:tab w:val="left" w:pos="284"/>
        </w:tabs>
        <w:spacing w:before="80" w:after="80"/>
        <w:ind w:left="284" w:hanging="284"/>
        <w:jc w:val="both"/>
        <w:rPr>
          <w:rFonts w:ascii="Arial Narrow" w:hAnsi="Arial Narrow"/>
          <w:sz w:val="22"/>
          <w:szCs w:val="22"/>
        </w:rPr>
      </w:pPr>
      <w:proofErr w:type="gramStart"/>
      <w:r w:rsidRPr="005E711C">
        <w:rPr>
          <w:rFonts w:ascii="Arial Narrow" w:hAnsi="Arial Narrow"/>
          <w:b/>
          <w:sz w:val="22"/>
          <w:szCs w:val="22"/>
        </w:rPr>
        <w:t>1-</w:t>
      </w:r>
      <w:r w:rsidRPr="005E711C">
        <w:rPr>
          <w:rFonts w:ascii="Arial Narrow" w:hAnsi="Arial Narrow"/>
          <w:sz w:val="22"/>
          <w:szCs w:val="22"/>
        </w:rPr>
        <w:t xml:space="preserve"> </w:t>
      </w:r>
      <w:r w:rsidR="00196E61" w:rsidRPr="005E711C">
        <w:rPr>
          <w:rFonts w:ascii="Arial Narrow" w:hAnsi="Arial Narrow"/>
          <w:b/>
          <w:sz w:val="22"/>
          <w:szCs w:val="22"/>
        </w:rPr>
        <w:t>Öğrenci;</w:t>
      </w:r>
      <w:r w:rsidR="00196E61" w:rsidRPr="005E711C">
        <w:rPr>
          <w:rFonts w:ascii="Arial Narrow" w:hAnsi="Arial Narrow"/>
          <w:sz w:val="22"/>
          <w:szCs w:val="22"/>
        </w:rPr>
        <w:t xml:space="preserve"> </w:t>
      </w:r>
      <w:r w:rsidR="00196E61" w:rsidRPr="008C555C">
        <w:rPr>
          <w:rFonts w:ascii="Arial Narrow" w:hAnsi="Arial Narrow"/>
          <w:sz w:val="22"/>
          <w:szCs w:val="22"/>
        </w:rPr>
        <w:t xml:space="preserve">Tez </w:t>
      </w:r>
      <w:r w:rsidR="0060353A" w:rsidRPr="008C555C">
        <w:rPr>
          <w:rFonts w:ascii="Arial Narrow" w:hAnsi="Arial Narrow"/>
          <w:sz w:val="22"/>
          <w:szCs w:val="22"/>
        </w:rPr>
        <w:t>Savunma Sınavı</w:t>
      </w:r>
      <w:r w:rsidR="00196E61" w:rsidRPr="008C555C">
        <w:rPr>
          <w:rFonts w:ascii="Arial Narrow" w:hAnsi="Arial Narrow"/>
          <w:sz w:val="22"/>
          <w:szCs w:val="22"/>
        </w:rPr>
        <w:t xml:space="preserve"> Başvurusu</w:t>
      </w:r>
      <w:r w:rsidR="0060353A" w:rsidRPr="008C555C">
        <w:rPr>
          <w:rFonts w:ascii="Arial Narrow" w:hAnsi="Arial Narrow"/>
          <w:sz w:val="22"/>
          <w:szCs w:val="22"/>
        </w:rPr>
        <w:t xml:space="preserve"> için</w:t>
      </w:r>
      <w:r w:rsidR="00196E61" w:rsidRPr="008C555C">
        <w:rPr>
          <w:rFonts w:ascii="Arial Narrow" w:hAnsi="Arial Narrow"/>
          <w:sz w:val="22"/>
          <w:szCs w:val="22"/>
        </w:rPr>
        <w:t xml:space="preserve"> (</w:t>
      </w:r>
      <w:r w:rsidR="002049EA" w:rsidRPr="008C555C">
        <w:rPr>
          <w:rFonts w:ascii="Arial Narrow" w:hAnsi="Arial Narrow"/>
          <w:sz w:val="22"/>
          <w:szCs w:val="22"/>
        </w:rPr>
        <w:t xml:space="preserve">Tez </w:t>
      </w:r>
      <w:r w:rsidR="00AF3017" w:rsidRPr="008C555C">
        <w:rPr>
          <w:rFonts w:ascii="Arial Narrow" w:hAnsi="Arial Narrow"/>
          <w:sz w:val="22"/>
          <w:szCs w:val="22"/>
        </w:rPr>
        <w:t>Yazım</w:t>
      </w:r>
      <w:r w:rsidR="002049EA" w:rsidRPr="008C555C">
        <w:rPr>
          <w:rFonts w:ascii="Arial Narrow" w:hAnsi="Arial Narrow"/>
          <w:sz w:val="22"/>
          <w:szCs w:val="22"/>
        </w:rPr>
        <w:t xml:space="preserve"> Kontrol Listesi (Öğrenci İçin</w:t>
      </w:r>
      <w:r w:rsidR="00AF3017" w:rsidRPr="008C555C">
        <w:rPr>
          <w:rFonts w:ascii="Arial Narrow" w:hAnsi="Arial Narrow"/>
          <w:sz w:val="22"/>
          <w:szCs w:val="22"/>
        </w:rPr>
        <w:t xml:space="preserve">) </w:t>
      </w:r>
      <w:hyperlink r:id="rId11" w:history="1">
        <w:r w:rsidR="00AF3017" w:rsidRPr="008C555C">
          <w:rPr>
            <w:rStyle w:val="Kpr"/>
            <w:rFonts w:ascii="Arial Narrow" w:hAnsi="Arial Narrow"/>
            <w:color w:val="0070C0"/>
            <w:sz w:val="22"/>
            <w:szCs w:val="22"/>
          </w:rPr>
          <w:t>https://ebe.ogu.edu.tr/Sayfa/Index/26/tez-yazim-kilavuzu</w:t>
        </w:r>
      </w:hyperlink>
      <w:r w:rsidR="0060353A" w:rsidRPr="008C555C">
        <w:rPr>
          <w:rFonts w:ascii="Arial Narrow" w:hAnsi="Arial Narrow"/>
          <w:sz w:val="22"/>
          <w:szCs w:val="22"/>
        </w:rPr>
        <w:t xml:space="preserve">) </w:t>
      </w:r>
      <w:r w:rsidR="00AF3017" w:rsidRPr="008C555C">
        <w:rPr>
          <w:rFonts w:ascii="Arial Narrow" w:hAnsi="Arial Narrow"/>
          <w:sz w:val="22"/>
          <w:szCs w:val="22"/>
        </w:rPr>
        <w:t>kontrol listesi</w:t>
      </w:r>
      <w:r w:rsidRPr="008C555C">
        <w:rPr>
          <w:rFonts w:ascii="Arial Narrow" w:hAnsi="Arial Narrow"/>
          <w:sz w:val="22"/>
          <w:szCs w:val="22"/>
        </w:rPr>
        <w:t>ni</w:t>
      </w:r>
      <w:r w:rsidR="0060353A" w:rsidRPr="008C555C">
        <w:rPr>
          <w:rFonts w:ascii="Arial Narrow" w:hAnsi="Arial Narrow"/>
          <w:sz w:val="22"/>
          <w:szCs w:val="22"/>
        </w:rPr>
        <w:t xml:space="preserve"> doldurup</w:t>
      </w:r>
      <w:r w:rsidR="00196E61" w:rsidRPr="008C555C">
        <w:rPr>
          <w:rFonts w:ascii="Arial Narrow" w:hAnsi="Arial Narrow"/>
          <w:sz w:val="22"/>
          <w:szCs w:val="22"/>
        </w:rPr>
        <w:t xml:space="preserve"> imzalar</w:t>
      </w:r>
      <w:r w:rsidR="002049EA" w:rsidRPr="008C555C">
        <w:rPr>
          <w:rFonts w:ascii="Arial Narrow" w:hAnsi="Arial Narrow"/>
          <w:sz w:val="22"/>
          <w:szCs w:val="22"/>
        </w:rPr>
        <w:t xml:space="preserve">, </w:t>
      </w:r>
      <w:r w:rsidR="000D0EF9" w:rsidRPr="008C555C">
        <w:rPr>
          <w:rFonts w:ascii="Arial Narrow" w:hAnsi="Arial Narrow"/>
          <w:sz w:val="22"/>
          <w:szCs w:val="22"/>
        </w:rPr>
        <w:t xml:space="preserve">Uzaktan Sınava Katılma ve Kayıt Altına Alınması (Beyanname için </w:t>
      </w:r>
      <w:hyperlink r:id="rId12" w:history="1">
        <w:r w:rsidR="000D0EF9" w:rsidRPr="008C555C">
          <w:rPr>
            <w:rStyle w:val="Kpr"/>
            <w:rFonts w:ascii="Arial Narrow" w:hAnsi="Arial Narrow"/>
            <w:b/>
            <w:sz w:val="22"/>
            <w:szCs w:val="22"/>
          </w:rPr>
          <w:t>TIKLAYINIZ</w:t>
        </w:r>
      </w:hyperlink>
      <w:r w:rsidR="000D0EF9" w:rsidRPr="008C555C">
        <w:rPr>
          <w:rFonts w:ascii="Arial Narrow" w:hAnsi="Arial Narrow"/>
          <w:sz w:val="22"/>
          <w:szCs w:val="22"/>
        </w:rPr>
        <w:t xml:space="preserve">) Formunu da doldurup, imzalar ve tezin bir örneğini de ekleyerek danışmanının e-postasına gönderir. </w:t>
      </w:r>
      <w:proofErr w:type="gramEnd"/>
    </w:p>
    <w:p w14:paraId="7CF0F3A4" w14:textId="212ECE03" w:rsidR="00B42368" w:rsidRPr="008C555C" w:rsidRDefault="000D0EF9" w:rsidP="00EF047C">
      <w:pPr>
        <w:tabs>
          <w:tab w:val="left" w:pos="142"/>
          <w:tab w:val="left" w:pos="284"/>
        </w:tabs>
        <w:spacing w:before="80" w:after="80"/>
        <w:ind w:left="284" w:hanging="284"/>
        <w:jc w:val="both"/>
        <w:rPr>
          <w:rFonts w:ascii="Arial Narrow" w:hAnsi="Arial Narrow"/>
          <w:sz w:val="22"/>
          <w:szCs w:val="22"/>
        </w:rPr>
      </w:pPr>
      <w:proofErr w:type="gramStart"/>
      <w:r w:rsidRPr="008C555C">
        <w:rPr>
          <w:rFonts w:ascii="Arial Narrow" w:hAnsi="Arial Narrow"/>
          <w:b/>
          <w:sz w:val="22"/>
          <w:szCs w:val="22"/>
          <w:shd w:val="clear" w:color="auto" w:fill="FFFFFF"/>
        </w:rPr>
        <w:t xml:space="preserve">2-  Öğrenci; </w:t>
      </w:r>
      <w:r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Danışman kontrolünden sonra varsa düzeltmeleri </w:t>
      </w:r>
      <w:r w:rsidR="001F1C83" w:rsidRPr="008C555C">
        <w:rPr>
          <w:rFonts w:ascii="Arial Narrow" w:hAnsi="Arial Narrow"/>
          <w:b/>
          <w:sz w:val="22"/>
          <w:szCs w:val="22"/>
          <w:shd w:val="clear" w:color="auto" w:fill="FFFFFF"/>
        </w:rPr>
        <w:t xml:space="preserve">2-  Öğrenci; </w:t>
      </w:r>
      <w:r w:rsidR="00B42368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Danışman kontrolünden sonra varsa düzeltmeleri yaparak tezinizin </w:t>
      </w:r>
      <w:r w:rsidR="009E4606" w:rsidRPr="008C555C">
        <w:rPr>
          <w:rFonts w:ascii="Arial Narrow" w:hAnsi="Arial Narrow"/>
          <w:sz w:val="22"/>
          <w:szCs w:val="22"/>
          <w:shd w:val="clear" w:color="auto" w:fill="FFFFFF"/>
        </w:rPr>
        <w:t>PDF</w:t>
      </w:r>
      <w:r w:rsidR="00B42368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 formunu danışmanı ile birlikte imzalamış olduğu Tez Yazım Kontrol Listesi</w:t>
      </w:r>
      <w:r w:rsidR="00E7627F" w:rsidRPr="008C555C">
        <w:rPr>
          <w:rFonts w:ascii="Arial Narrow" w:hAnsi="Arial Narrow"/>
          <w:sz w:val="22"/>
          <w:szCs w:val="22"/>
          <w:shd w:val="clear" w:color="auto" w:fill="FFFFFF"/>
        </w:rPr>
        <w:t>’ni</w:t>
      </w:r>
      <w:r w:rsidR="00B42368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 (elektronik ortamda imz</w:t>
      </w:r>
      <w:r w:rsidR="003E39EB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alanmış olabilir) ile birlikte </w:t>
      </w:r>
      <w:r w:rsidR="00B81180">
        <w:rPr>
          <w:rStyle w:val="Kpr"/>
          <w:rFonts w:ascii="Arial Narrow" w:hAnsi="Arial Narrow"/>
          <w:sz w:val="22"/>
          <w:szCs w:val="22"/>
          <w:shd w:val="clear" w:color="auto" w:fill="FFFFFF"/>
        </w:rPr>
        <w:t>atilas@</w:t>
      </w:r>
      <w:bookmarkStart w:id="1" w:name="_GoBack"/>
      <w:bookmarkEnd w:id="1"/>
      <w:r w:rsidR="00B4205C" w:rsidRPr="00B4205C">
        <w:rPr>
          <w:rStyle w:val="Kpr"/>
          <w:rFonts w:ascii="Arial Narrow" w:hAnsi="Arial Narrow"/>
          <w:sz w:val="22"/>
          <w:szCs w:val="22"/>
          <w:shd w:val="clear" w:color="auto" w:fill="FFFFFF"/>
        </w:rPr>
        <w:t>ogu.edu.tr</w:t>
      </w:r>
      <w:r w:rsidR="00B4205C" w:rsidRPr="00B4205C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B42368" w:rsidRPr="008C555C">
        <w:rPr>
          <w:rFonts w:ascii="Arial Narrow" w:hAnsi="Arial Narrow"/>
          <w:sz w:val="22"/>
          <w:szCs w:val="22"/>
          <w:shd w:val="clear" w:color="auto" w:fill="FFFFFF"/>
        </w:rPr>
        <w:t>(</w:t>
      </w:r>
      <w:r w:rsidR="00B81180">
        <w:rPr>
          <w:rFonts w:ascii="Arial Narrow" w:hAnsi="Arial Narrow"/>
          <w:sz w:val="22"/>
          <w:szCs w:val="22"/>
          <w:shd w:val="clear" w:color="auto" w:fill="FFFFFF"/>
        </w:rPr>
        <w:t>Atila SAÇBÜKEN</w:t>
      </w:r>
      <w:r w:rsidR="00B42368" w:rsidRPr="008C555C">
        <w:rPr>
          <w:rFonts w:ascii="Arial Narrow" w:hAnsi="Arial Narrow"/>
          <w:sz w:val="22"/>
          <w:szCs w:val="22"/>
          <w:shd w:val="clear" w:color="auto" w:fill="FFFFFF"/>
        </w:rPr>
        <w:t>) adresine e-posta ile göndererek “</w:t>
      </w:r>
      <w:r w:rsidR="00B42368" w:rsidRPr="008C555C">
        <w:rPr>
          <w:rStyle w:val="Gl"/>
          <w:rFonts w:ascii="Arial Narrow" w:hAnsi="Arial Narrow"/>
          <w:sz w:val="22"/>
          <w:szCs w:val="22"/>
          <w:shd w:val="clear" w:color="auto" w:fill="FFFFFF"/>
        </w:rPr>
        <w:t>Benzerlik Oranı ve İntihal Raporu</w:t>
      </w:r>
      <w:r w:rsidR="00E7627F" w:rsidRPr="008C555C">
        <w:rPr>
          <w:rFonts w:ascii="Arial Narrow" w:hAnsi="Arial Narrow"/>
          <w:sz w:val="22"/>
          <w:szCs w:val="22"/>
          <w:shd w:val="clear" w:color="auto" w:fill="FFFFFF"/>
        </w:rPr>
        <w:t>” talep eder.</w:t>
      </w:r>
      <w:r w:rsidR="002B0C58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proofErr w:type="gramEnd"/>
      <w:r w:rsidR="002B0C58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E-posta içeriğinde yazılı olarak </w:t>
      </w:r>
      <w:r w:rsidR="00E7627F" w:rsidRPr="008C555C">
        <w:rPr>
          <w:rFonts w:ascii="Arial Narrow" w:hAnsi="Arial Narrow"/>
          <w:sz w:val="22"/>
          <w:szCs w:val="22"/>
          <w:shd w:val="clear" w:color="auto" w:fill="FFFFFF"/>
        </w:rPr>
        <w:t>“</w:t>
      </w:r>
      <w:r w:rsidR="002B0C58" w:rsidRPr="008C555C">
        <w:rPr>
          <w:rFonts w:ascii="Arial Narrow" w:hAnsi="Arial Narrow"/>
          <w:sz w:val="22"/>
          <w:szCs w:val="22"/>
          <w:shd w:val="clear" w:color="auto" w:fill="FFFFFF"/>
        </w:rPr>
        <w:t>Ad-</w:t>
      </w:r>
      <w:proofErr w:type="spellStart"/>
      <w:r w:rsidR="00E7627F" w:rsidRPr="008C555C">
        <w:rPr>
          <w:rFonts w:ascii="Arial Narrow" w:hAnsi="Arial Narrow"/>
          <w:sz w:val="22"/>
          <w:szCs w:val="22"/>
          <w:shd w:val="clear" w:color="auto" w:fill="FFFFFF"/>
        </w:rPr>
        <w:t>Soyad</w:t>
      </w:r>
      <w:proofErr w:type="spellEnd"/>
      <w:r w:rsidR="00E7627F" w:rsidRPr="008C555C">
        <w:rPr>
          <w:rFonts w:ascii="Arial Narrow" w:hAnsi="Arial Narrow"/>
          <w:sz w:val="22"/>
          <w:szCs w:val="22"/>
          <w:shd w:val="clear" w:color="auto" w:fill="FFFFFF"/>
        </w:rPr>
        <w:t>, Öğrenci Numarası, Anabilim D</w:t>
      </w:r>
      <w:r w:rsidR="002B0C58" w:rsidRPr="008C555C">
        <w:rPr>
          <w:rFonts w:ascii="Arial Narrow" w:hAnsi="Arial Narrow"/>
          <w:sz w:val="22"/>
          <w:szCs w:val="22"/>
          <w:shd w:val="clear" w:color="auto" w:fill="FFFFFF"/>
        </w:rPr>
        <w:t>alı</w:t>
      </w:r>
      <w:r w:rsidR="00E7627F" w:rsidRPr="008C555C">
        <w:rPr>
          <w:rFonts w:ascii="Arial Narrow" w:hAnsi="Arial Narrow"/>
          <w:sz w:val="22"/>
          <w:szCs w:val="22"/>
          <w:shd w:val="clear" w:color="auto" w:fill="FFFFFF"/>
        </w:rPr>
        <w:t>”</w:t>
      </w:r>
      <w:r w:rsidR="002B0C58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 belirtilir</w:t>
      </w:r>
      <w:r w:rsidR="00B42368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 ve</w:t>
      </w:r>
      <w:r w:rsidR="002B0C58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 her ihtimale karşı e-postasının</w:t>
      </w:r>
      <w:r w:rsidR="00B42368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 enstitü tarafından alınıp alınmadığına dair geri dönüt</w:t>
      </w:r>
      <w:r w:rsidR="002B0C58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B42368" w:rsidRPr="008C555C">
        <w:rPr>
          <w:rFonts w:ascii="Arial Narrow" w:hAnsi="Arial Narrow"/>
          <w:sz w:val="22"/>
          <w:szCs w:val="22"/>
          <w:shd w:val="clear" w:color="auto" w:fill="FFFFFF"/>
        </w:rPr>
        <w:t>(</w:t>
      </w:r>
      <w:r w:rsidR="00B81180">
        <w:rPr>
          <w:rFonts w:ascii="Arial Narrow" w:hAnsi="Arial Narrow"/>
          <w:sz w:val="22"/>
          <w:szCs w:val="22"/>
          <w:shd w:val="clear" w:color="auto" w:fill="FFFFFF"/>
        </w:rPr>
        <w:t>Atila SAÇBÜKEN</w:t>
      </w:r>
      <w:r w:rsidR="00B42368" w:rsidRPr="008C555C">
        <w:rPr>
          <w:rFonts w:ascii="Arial Narrow" w:hAnsi="Arial Narrow"/>
          <w:sz w:val="22"/>
          <w:szCs w:val="22"/>
          <w:shd w:val="clear" w:color="auto" w:fill="FFFFFF"/>
        </w:rPr>
        <w:t>-</w:t>
      </w:r>
      <w:r w:rsidR="00E7627F" w:rsidRPr="008C555C">
        <w:rPr>
          <w:rFonts w:ascii="Arial Narrow" w:hAnsi="Arial Narrow"/>
          <w:sz w:val="22"/>
          <w:szCs w:val="22"/>
          <w:shd w:val="clear" w:color="auto" w:fill="FFFFFF"/>
        </w:rPr>
        <w:t>0222-</w:t>
      </w:r>
      <w:r w:rsidR="00B42368" w:rsidRPr="008C555C">
        <w:rPr>
          <w:rFonts w:ascii="Arial Narrow" w:hAnsi="Arial Narrow"/>
          <w:sz w:val="22"/>
          <w:szCs w:val="22"/>
          <w:shd w:val="clear" w:color="auto" w:fill="FFFFFF"/>
        </w:rPr>
        <w:t>239</w:t>
      </w:r>
      <w:r w:rsidR="00E7627F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 3750/ </w:t>
      </w:r>
      <w:proofErr w:type="gramStart"/>
      <w:r w:rsidR="00E7627F" w:rsidRPr="008C555C">
        <w:rPr>
          <w:rFonts w:ascii="Arial Narrow" w:hAnsi="Arial Narrow"/>
          <w:sz w:val="22"/>
          <w:szCs w:val="22"/>
          <w:shd w:val="clear" w:color="auto" w:fill="FFFFFF"/>
        </w:rPr>
        <w:t>Dahili</w:t>
      </w:r>
      <w:proofErr w:type="gramEnd"/>
      <w:r w:rsidR="00E7627F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: </w:t>
      </w:r>
      <w:r w:rsidR="00B42368" w:rsidRPr="008C555C">
        <w:rPr>
          <w:rFonts w:ascii="Arial Narrow" w:hAnsi="Arial Narrow"/>
          <w:sz w:val="22"/>
          <w:szCs w:val="22"/>
          <w:shd w:val="clear" w:color="auto" w:fill="FFFFFF"/>
        </w:rPr>
        <w:t>631</w:t>
      </w:r>
      <w:r w:rsidR="00B81180">
        <w:rPr>
          <w:rFonts w:ascii="Arial Narrow" w:hAnsi="Arial Narrow"/>
          <w:sz w:val="22"/>
          <w:szCs w:val="22"/>
          <w:shd w:val="clear" w:color="auto" w:fill="FFFFFF"/>
        </w:rPr>
        <w:t>6</w:t>
      </w:r>
      <w:r w:rsidR="00B42368" w:rsidRPr="008C555C">
        <w:rPr>
          <w:rFonts w:ascii="Arial Narrow" w:hAnsi="Arial Narrow"/>
          <w:sz w:val="22"/>
          <w:szCs w:val="22"/>
          <w:shd w:val="clear" w:color="auto" w:fill="FFFFFF"/>
        </w:rPr>
        <w:t>)</w:t>
      </w:r>
      <w:r w:rsidR="002B0C58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 ister</w:t>
      </w:r>
      <w:r w:rsidR="00B42368" w:rsidRPr="008C555C">
        <w:rPr>
          <w:rFonts w:ascii="Arial Narrow" w:hAnsi="Arial Narrow"/>
          <w:sz w:val="22"/>
          <w:szCs w:val="22"/>
        </w:rPr>
        <w:t>.</w:t>
      </w:r>
    </w:p>
    <w:p w14:paraId="07E9415A" w14:textId="1E04C2F9" w:rsidR="003E39EB" w:rsidRPr="008C555C" w:rsidRDefault="001F1C83" w:rsidP="00EF047C">
      <w:pPr>
        <w:spacing w:before="80" w:after="80"/>
        <w:ind w:left="284" w:hanging="284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8C555C">
        <w:rPr>
          <w:rFonts w:ascii="Arial Narrow" w:hAnsi="Arial Narrow"/>
          <w:b/>
          <w:sz w:val="22"/>
          <w:szCs w:val="22"/>
          <w:shd w:val="clear" w:color="auto" w:fill="FFFFFF"/>
        </w:rPr>
        <w:t xml:space="preserve">3-  </w:t>
      </w:r>
      <w:r w:rsidR="002B0C58" w:rsidRPr="008C555C">
        <w:rPr>
          <w:rFonts w:ascii="Arial Narrow" w:hAnsi="Arial Narrow"/>
          <w:b/>
          <w:sz w:val="22"/>
          <w:szCs w:val="22"/>
          <w:shd w:val="clear" w:color="auto" w:fill="FFFFFF"/>
        </w:rPr>
        <w:t>E</w:t>
      </w:r>
      <w:r w:rsidR="003E39EB" w:rsidRPr="008C555C">
        <w:rPr>
          <w:rFonts w:ascii="Arial Narrow" w:hAnsi="Arial Narrow"/>
          <w:b/>
          <w:sz w:val="22"/>
          <w:szCs w:val="22"/>
          <w:shd w:val="clear" w:color="auto" w:fill="FFFFFF"/>
        </w:rPr>
        <w:t xml:space="preserve">nstitü; </w:t>
      </w:r>
      <w:r w:rsidR="002B0C58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tarafından </w:t>
      </w:r>
      <w:r w:rsidR="001C3840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öğrencinin </w:t>
      </w:r>
      <w:r w:rsidR="002B0C58" w:rsidRPr="008C555C">
        <w:rPr>
          <w:rFonts w:ascii="Arial Narrow" w:hAnsi="Arial Narrow"/>
          <w:sz w:val="22"/>
          <w:szCs w:val="22"/>
          <w:shd w:val="clear" w:color="auto" w:fill="FFFFFF"/>
        </w:rPr>
        <w:t>tezine</w:t>
      </w:r>
      <w:r w:rsidR="00216F3F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 ilişkin</w:t>
      </w:r>
      <w:r w:rsidR="00B42368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 hazırlanmış “</w:t>
      </w:r>
      <w:r w:rsidR="00B42368" w:rsidRPr="008C555C">
        <w:rPr>
          <w:rFonts w:ascii="Arial Narrow" w:hAnsi="Arial Narrow"/>
          <w:b/>
          <w:sz w:val="22"/>
          <w:szCs w:val="22"/>
          <w:u w:val="single"/>
          <w:shd w:val="clear" w:color="auto" w:fill="FFFFFF"/>
        </w:rPr>
        <w:t>Benze</w:t>
      </w:r>
      <w:r w:rsidR="002B0C58" w:rsidRPr="008C555C">
        <w:rPr>
          <w:rFonts w:ascii="Arial Narrow" w:hAnsi="Arial Narrow"/>
          <w:b/>
          <w:sz w:val="22"/>
          <w:szCs w:val="22"/>
          <w:u w:val="single"/>
          <w:shd w:val="clear" w:color="auto" w:fill="FFFFFF"/>
        </w:rPr>
        <w:t xml:space="preserve">rlik Oranı ve İntihal </w:t>
      </w:r>
      <w:proofErr w:type="spellStart"/>
      <w:r w:rsidR="002B0C58" w:rsidRPr="008C555C">
        <w:rPr>
          <w:rFonts w:ascii="Arial Narrow" w:hAnsi="Arial Narrow"/>
          <w:b/>
          <w:sz w:val="22"/>
          <w:szCs w:val="22"/>
          <w:u w:val="single"/>
          <w:shd w:val="clear" w:color="auto" w:fill="FFFFFF"/>
        </w:rPr>
        <w:t>Raporu”</w:t>
      </w:r>
      <w:r w:rsidR="00216F3F" w:rsidRPr="008C555C">
        <w:rPr>
          <w:rFonts w:ascii="Arial Narrow" w:hAnsi="Arial Narrow"/>
          <w:sz w:val="22"/>
          <w:szCs w:val="22"/>
          <w:shd w:val="clear" w:color="auto" w:fill="FFFFFF"/>
        </w:rPr>
        <w:t>nu</w:t>
      </w:r>
      <w:proofErr w:type="spellEnd"/>
      <w:r w:rsidR="002B0C58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B42368" w:rsidRPr="008C555C">
        <w:rPr>
          <w:rFonts w:ascii="Arial Narrow" w:hAnsi="Arial Narrow"/>
          <w:sz w:val="22"/>
          <w:szCs w:val="22"/>
          <w:shd w:val="clear" w:color="auto" w:fill="FFFFFF"/>
        </w:rPr>
        <w:t>e-posta ile imzalı ve kaşeli d</w:t>
      </w:r>
      <w:r w:rsidR="001C3840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urumda </w:t>
      </w:r>
      <w:r w:rsidR="009E4606" w:rsidRPr="008C555C">
        <w:rPr>
          <w:rFonts w:ascii="Arial Narrow" w:hAnsi="Arial Narrow"/>
          <w:sz w:val="22"/>
          <w:szCs w:val="22"/>
          <w:shd w:val="clear" w:color="auto" w:fill="FFFFFF"/>
        </w:rPr>
        <w:t>PDF</w:t>
      </w:r>
      <w:r w:rsidR="001C3840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 olarak öğrenciye gönderi</w:t>
      </w:r>
      <w:r w:rsidR="009E4606" w:rsidRPr="008C555C">
        <w:rPr>
          <w:rFonts w:ascii="Arial Narrow" w:hAnsi="Arial Narrow"/>
          <w:sz w:val="22"/>
          <w:szCs w:val="22"/>
          <w:shd w:val="clear" w:color="auto" w:fill="FFFFFF"/>
        </w:rPr>
        <w:t>li</w:t>
      </w:r>
      <w:r w:rsidR="002B0C58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r. </w:t>
      </w:r>
    </w:p>
    <w:p w14:paraId="56E56023" w14:textId="191C4C88" w:rsidR="00B42368" w:rsidRPr="008C555C" w:rsidRDefault="003E39EB" w:rsidP="00EF047C">
      <w:pPr>
        <w:spacing w:before="80" w:after="8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C555C">
        <w:rPr>
          <w:rFonts w:ascii="Arial Narrow" w:hAnsi="Arial Narrow"/>
          <w:b/>
          <w:sz w:val="22"/>
          <w:szCs w:val="22"/>
          <w:shd w:val="clear" w:color="auto" w:fill="FFFFFF"/>
        </w:rPr>
        <w:t>4-</w:t>
      </w:r>
      <w:r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   </w:t>
      </w:r>
      <w:r w:rsidRPr="008C555C">
        <w:rPr>
          <w:rFonts w:ascii="Arial Narrow" w:hAnsi="Arial Narrow"/>
          <w:b/>
          <w:sz w:val="22"/>
          <w:szCs w:val="22"/>
          <w:shd w:val="clear" w:color="auto" w:fill="FFFFFF"/>
        </w:rPr>
        <w:t>Öğrenci;</w:t>
      </w:r>
      <w:r w:rsidR="002B0C58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tezin </w:t>
      </w:r>
      <w:r w:rsidR="002B0C58" w:rsidRPr="008C555C">
        <w:rPr>
          <w:rFonts w:ascii="Arial Narrow" w:hAnsi="Arial Narrow"/>
          <w:sz w:val="22"/>
          <w:szCs w:val="22"/>
          <w:shd w:val="clear" w:color="auto" w:fill="FFFFFF"/>
        </w:rPr>
        <w:t>benzerlik oranı</w:t>
      </w:r>
      <w:r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 % 30'dan az ise </w:t>
      </w:r>
      <w:r w:rsidR="00216F3F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“Benzerlik Oranı ve İntihal </w:t>
      </w:r>
      <w:proofErr w:type="spellStart"/>
      <w:r w:rsidR="00216F3F" w:rsidRPr="008C555C">
        <w:rPr>
          <w:rFonts w:ascii="Arial Narrow" w:hAnsi="Arial Narrow"/>
          <w:sz w:val="22"/>
          <w:szCs w:val="22"/>
          <w:shd w:val="clear" w:color="auto" w:fill="FFFFFF"/>
        </w:rPr>
        <w:t>Raporu”nun</w:t>
      </w:r>
      <w:proofErr w:type="spellEnd"/>
      <w:r w:rsidR="00216F3F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B42368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her sayfasını </w:t>
      </w:r>
      <w:r w:rsidR="00216F3F" w:rsidRPr="008C555C">
        <w:rPr>
          <w:rFonts w:ascii="Arial Narrow" w:hAnsi="Arial Narrow"/>
          <w:sz w:val="22"/>
          <w:szCs w:val="22"/>
          <w:shd w:val="clear" w:color="auto" w:fill="FFFFFF"/>
        </w:rPr>
        <w:t>ve Benzerlik Oranı ve İntihal (</w:t>
      </w:r>
      <w:r w:rsidR="00216F3F" w:rsidRPr="008C555C">
        <w:rPr>
          <w:rFonts w:ascii="Arial Narrow" w:hAnsi="Arial Narrow"/>
          <w:sz w:val="22"/>
          <w:szCs w:val="22"/>
        </w:rPr>
        <w:t xml:space="preserve">EBE-İR-16 / Form için </w:t>
      </w:r>
      <w:hyperlink r:id="rId13" w:history="1">
        <w:r w:rsidR="00216F3F" w:rsidRPr="008C555C">
          <w:rPr>
            <w:rStyle w:val="Kpr"/>
            <w:rFonts w:ascii="Arial Narrow" w:hAnsi="Arial Narrow"/>
            <w:b/>
            <w:sz w:val="22"/>
            <w:szCs w:val="22"/>
          </w:rPr>
          <w:t>TIKLAYINIZ</w:t>
        </w:r>
      </w:hyperlink>
      <w:r w:rsidR="00216F3F" w:rsidRPr="008C555C">
        <w:rPr>
          <w:rStyle w:val="Kpr"/>
          <w:rFonts w:ascii="Arial Narrow" w:hAnsi="Arial Narrow"/>
          <w:b/>
          <w:color w:val="auto"/>
          <w:sz w:val="22"/>
          <w:szCs w:val="22"/>
        </w:rPr>
        <w:t>)</w:t>
      </w:r>
      <w:r w:rsidR="00216F3F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proofErr w:type="spellStart"/>
      <w:r w:rsidR="00216F3F" w:rsidRPr="008C555C">
        <w:rPr>
          <w:rFonts w:ascii="Arial Narrow" w:hAnsi="Arial Narrow"/>
          <w:sz w:val="22"/>
          <w:szCs w:val="22"/>
          <w:shd w:val="clear" w:color="auto" w:fill="FFFFFF"/>
        </w:rPr>
        <w:t>Formu”nu</w:t>
      </w:r>
      <w:proofErr w:type="spellEnd"/>
      <w:r w:rsidR="00216F3F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 imzalayarak </w:t>
      </w:r>
      <w:r w:rsidR="00B42368" w:rsidRPr="008C555C">
        <w:rPr>
          <w:rFonts w:ascii="Arial Narrow" w:hAnsi="Arial Narrow"/>
          <w:sz w:val="22"/>
          <w:szCs w:val="22"/>
          <w:shd w:val="clear" w:color="auto" w:fill="FFFFFF"/>
        </w:rPr>
        <w:t>tez danışmanına</w:t>
      </w:r>
      <w:r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B42368" w:rsidRPr="008C555C">
        <w:rPr>
          <w:rFonts w:ascii="Arial Narrow" w:hAnsi="Arial Narrow"/>
          <w:sz w:val="22"/>
          <w:szCs w:val="22"/>
          <w:shd w:val="clear" w:color="auto" w:fill="FFFFFF"/>
        </w:rPr>
        <w:t>e-posta olarak gönderir.</w:t>
      </w:r>
      <w:r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840856" w:rsidRPr="008C555C">
        <w:rPr>
          <w:rFonts w:ascii="Arial Narrow" w:hAnsi="Arial Narrow"/>
          <w:sz w:val="22"/>
          <w:szCs w:val="22"/>
          <w:shd w:val="clear" w:color="auto" w:fill="FFFFFF"/>
        </w:rPr>
        <w:t>Aksi takdirde gerekli düzeltmeleri yaparak “</w:t>
      </w:r>
      <w:r w:rsidR="00840856" w:rsidRPr="008C555C">
        <w:rPr>
          <w:rStyle w:val="Gl"/>
          <w:rFonts w:ascii="Arial Narrow" w:hAnsi="Arial Narrow"/>
          <w:sz w:val="22"/>
          <w:szCs w:val="22"/>
          <w:shd w:val="clear" w:color="auto" w:fill="FFFFFF"/>
        </w:rPr>
        <w:t xml:space="preserve">Benzerlik Oranı ve İntihal </w:t>
      </w:r>
      <w:proofErr w:type="spellStart"/>
      <w:r w:rsidR="00840856" w:rsidRPr="008C555C">
        <w:rPr>
          <w:rStyle w:val="Gl"/>
          <w:rFonts w:ascii="Arial Narrow" w:hAnsi="Arial Narrow"/>
          <w:sz w:val="22"/>
          <w:szCs w:val="22"/>
          <w:shd w:val="clear" w:color="auto" w:fill="FFFFFF"/>
        </w:rPr>
        <w:t>Raporu</w:t>
      </w:r>
      <w:r w:rsidR="009E4606" w:rsidRPr="008C555C">
        <w:rPr>
          <w:rFonts w:ascii="Arial Narrow" w:hAnsi="Arial Narrow"/>
          <w:sz w:val="22"/>
          <w:szCs w:val="22"/>
          <w:shd w:val="clear" w:color="auto" w:fill="FFFFFF"/>
        </w:rPr>
        <w:t>”nu</w:t>
      </w:r>
      <w:proofErr w:type="spellEnd"/>
      <w:r w:rsidR="009E4606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proofErr w:type="spellStart"/>
      <w:r w:rsidR="009E4606" w:rsidRPr="008C555C">
        <w:rPr>
          <w:rFonts w:ascii="Arial Narrow" w:hAnsi="Arial Narrow"/>
          <w:sz w:val="22"/>
          <w:szCs w:val="22"/>
          <w:shd w:val="clear" w:color="auto" w:fill="FFFFFF"/>
        </w:rPr>
        <w:t>Enstitü’den</w:t>
      </w:r>
      <w:proofErr w:type="spellEnd"/>
      <w:r w:rsidR="009E4606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 yeniden talep </w:t>
      </w:r>
      <w:r w:rsidR="00840856" w:rsidRPr="008C555C">
        <w:rPr>
          <w:rFonts w:ascii="Arial Narrow" w:hAnsi="Arial Narrow"/>
          <w:sz w:val="22"/>
          <w:szCs w:val="22"/>
          <w:shd w:val="clear" w:color="auto" w:fill="FFFFFF"/>
        </w:rPr>
        <w:t>eder.</w:t>
      </w:r>
    </w:p>
    <w:p w14:paraId="38A5F5C8" w14:textId="57F79AA5" w:rsidR="00196E61" w:rsidRPr="008C555C" w:rsidRDefault="00840856" w:rsidP="00EF047C">
      <w:pPr>
        <w:spacing w:before="80" w:after="8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C555C">
        <w:rPr>
          <w:rFonts w:ascii="Arial Narrow" w:hAnsi="Arial Narrow"/>
          <w:b/>
          <w:sz w:val="22"/>
          <w:szCs w:val="22"/>
        </w:rPr>
        <w:t>5</w:t>
      </w:r>
      <w:r w:rsidR="002B0C58" w:rsidRPr="008C555C">
        <w:rPr>
          <w:rFonts w:ascii="Arial Narrow" w:hAnsi="Arial Narrow"/>
          <w:b/>
          <w:sz w:val="22"/>
          <w:szCs w:val="22"/>
        </w:rPr>
        <w:t>-</w:t>
      </w:r>
      <w:r w:rsidR="003F3E75" w:rsidRPr="008C555C">
        <w:rPr>
          <w:rFonts w:ascii="Arial Narrow" w:hAnsi="Arial Narrow"/>
          <w:sz w:val="22"/>
          <w:szCs w:val="22"/>
        </w:rPr>
        <w:t xml:space="preserve"> </w:t>
      </w:r>
      <w:r w:rsidR="003E39EB" w:rsidRPr="008C555C">
        <w:rPr>
          <w:rFonts w:ascii="Arial Narrow" w:hAnsi="Arial Narrow"/>
          <w:sz w:val="22"/>
          <w:szCs w:val="22"/>
        </w:rPr>
        <w:t xml:space="preserve"> </w:t>
      </w:r>
      <w:r w:rsidR="003F3E75" w:rsidRPr="008C555C">
        <w:rPr>
          <w:rFonts w:ascii="Arial Narrow" w:hAnsi="Arial Narrow"/>
          <w:b/>
          <w:sz w:val="22"/>
          <w:szCs w:val="22"/>
        </w:rPr>
        <w:t>Danışman;</w:t>
      </w:r>
      <w:r w:rsidR="003F3E75" w:rsidRPr="008C555C">
        <w:rPr>
          <w:rFonts w:ascii="Arial Narrow" w:hAnsi="Arial Narrow"/>
          <w:sz w:val="22"/>
          <w:szCs w:val="22"/>
        </w:rPr>
        <w:t xml:space="preserve"> Tez Savunma Sınavı</w:t>
      </w:r>
      <w:r w:rsidR="00196E61" w:rsidRPr="008C555C">
        <w:rPr>
          <w:rFonts w:ascii="Arial Narrow" w:hAnsi="Arial Narrow"/>
          <w:sz w:val="22"/>
          <w:szCs w:val="22"/>
        </w:rPr>
        <w:t xml:space="preserve"> tarih ve saatini öğrenci ve </w:t>
      </w:r>
      <w:r w:rsidR="00E85316" w:rsidRPr="008C555C">
        <w:rPr>
          <w:rFonts w:ascii="Arial Narrow" w:hAnsi="Arial Narrow"/>
          <w:sz w:val="22"/>
          <w:szCs w:val="22"/>
        </w:rPr>
        <w:t>ö</w:t>
      </w:r>
      <w:r w:rsidR="003F3E75" w:rsidRPr="008C555C">
        <w:rPr>
          <w:rFonts w:ascii="Arial Narrow" w:hAnsi="Arial Narrow"/>
          <w:sz w:val="22"/>
          <w:szCs w:val="22"/>
        </w:rPr>
        <w:t>nereceği Jüri</w:t>
      </w:r>
      <w:r w:rsidR="00196E61" w:rsidRPr="008C555C">
        <w:rPr>
          <w:rFonts w:ascii="Arial Narrow" w:hAnsi="Arial Narrow"/>
          <w:sz w:val="22"/>
          <w:szCs w:val="22"/>
        </w:rPr>
        <w:t xml:space="preserve"> Üyeleri ile uzaktan iletişim kurarak </w:t>
      </w:r>
      <w:r w:rsidR="000D0EF9" w:rsidRPr="008C555C">
        <w:rPr>
          <w:rFonts w:ascii="Arial Narrow" w:hAnsi="Arial Narrow"/>
          <w:sz w:val="22"/>
          <w:szCs w:val="22"/>
        </w:rPr>
        <w:t xml:space="preserve">Web üzerinde yer alan Uzaktan Eğitim Çevrimiçi Lisansüstü Sınav Takvimi’nden de uygunluğunu (Takvim için </w:t>
      </w:r>
      <w:hyperlink r:id="rId14" w:history="1">
        <w:r w:rsidR="000D0EF9" w:rsidRPr="008C555C">
          <w:rPr>
            <w:rStyle w:val="Kpr"/>
            <w:rFonts w:ascii="Arial Narrow" w:hAnsi="Arial Narrow"/>
            <w:b/>
            <w:sz w:val="22"/>
            <w:szCs w:val="22"/>
          </w:rPr>
          <w:t>TIKLAYINIZ</w:t>
        </w:r>
      </w:hyperlink>
      <w:r w:rsidR="000D0EF9" w:rsidRPr="008C555C">
        <w:rPr>
          <w:rFonts w:ascii="Arial Narrow" w:hAnsi="Arial Narrow"/>
          <w:sz w:val="22"/>
          <w:szCs w:val="22"/>
        </w:rPr>
        <w:t xml:space="preserve">) kontrol ederek belirler. TİK Üyelerinden Uzaktan Sınava Katılma ve Kayıt Altına Alınması Beyannamesini e-posta yolu ile veya elden alır (Beyanname için </w:t>
      </w:r>
      <w:hyperlink r:id="rId15" w:history="1">
        <w:r w:rsidR="000D0EF9" w:rsidRPr="008C555C">
          <w:rPr>
            <w:rStyle w:val="Kpr"/>
            <w:rFonts w:ascii="Arial Narrow" w:hAnsi="Arial Narrow"/>
            <w:b/>
            <w:sz w:val="22"/>
            <w:szCs w:val="22"/>
          </w:rPr>
          <w:t>TIKLAYINIZ</w:t>
        </w:r>
      </w:hyperlink>
      <w:r w:rsidR="000D0EF9" w:rsidRPr="008C555C">
        <w:rPr>
          <w:rFonts w:ascii="Arial Narrow" w:hAnsi="Arial Narrow"/>
          <w:sz w:val="22"/>
          <w:szCs w:val="22"/>
        </w:rPr>
        <w:t>) belirler.</w:t>
      </w:r>
      <w:r w:rsidR="00E8444F" w:rsidRPr="008C555C">
        <w:rPr>
          <w:rFonts w:ascii="Arial Narrow" w:hAnsi="Arial Narrow"/>
          <w:sz w:val="22"/>
          <w:szCs w:val="22"/>
        </w:rPr>
        <w:t xml:space="preserve"> Belirlenen gün-saat bilgisini E</w:t>
      </w:r>
      <w:r w:rsidR="00196E61" w:rsidRPr="008C555C">
        <w:rPr>
          <w:rFonts w:ascii="Arial Narrow" w:hAnsi="Arial Narrow"/>
          <w:sz w:val="22"/>
          <w:szCs w:val="22"/>
        </w:rPr>
        <w:t>BE Uzaktan Çevrimiçi Sınav Takvimi</w:t>
      </w:r>
      <w:r w:rsidR="00DA5CCB" w:rsidRPr="008C555C">
        <w:rPr>
          <w:rFonts w:ascii="Arial Narrow" w:hAnsi="Arial Narrow"/>
          <w:sz w:val="22"/>
          <w:szCs w:val="22"/>
        </w:rPr>
        <w:t>’</w:t>
      </w:r>
      <w:r w:rsidR="00196E61" w:rsidRPr="008C555C">
        <w:rPr>
          <w:rFonts w:ascii="Arial Narrow" w:hAnsi="Arial Narrow"/>
          <w:sz w:val="22"/>
          <w:szCs w:val="22"/>
        </w:rPr>
        <w:t xml:space="preserve">ne işletmek üzere, </w:t>
      </w:r>
      <w:r w:rsidR="00A8483B" w:rsidRPr="008C555C">
        <w:rPr>
          <w:rStyle w:val="Kpr"/>
          <w:rFonts w:ascii="Arial Narrow" w:hAnsi="Arial Narrow"/>
          <w:sz w:val="22"/>
          <w:szCs w:val="22"/>
          <w:shd w:val="clear" w:color="auto" w:fill="FFFFFF"/>
        </w:rPr>
        <w:t>ebe.yazi.isleri.2@tm.ogu.edu.tr</w:t>
      </w:r>
      <w:r w:rsidR="00A43D26" w:rsidRPr="008C555C">
        <w:rPr>
          <w:rFonts w:ascii="Arial Narrow" w:hAnsi="Arial Narrow"/>
          <w:sz w:val="22"/>
          <w:szCs w:val="22"/>
        </w:rPr>
        <w:t xml:space="preserve"> </w:t>
      </w:r>
      <w:r w:rsidR="00D242DC" w:rsidRPr="008C555C">
        <w:rPr>
          <w:rFonts w:ascii="Arial Narrow" w:hAnsi="Arial Narrow"/>
          <w:sz w:val="22"/>
          <w:szCs w:val="22"/>
        </w:rPr>
        <w:t>e-po</w:t>
      </w:r>
      <w:r w:rsidR="006C4B65" w:rsidRPr="008C555C">
        <w:rPr>
          <w:rFonts w:ascii="Arial Narrow" w:hAnsi="Arial Narrow"/>
          <w:sz w:val="22"/>
          <w:szCs w:val="22"/>
        </w:rPr>
        <w:t xml:space="preserve">sta aracılığı ile </w:t>
      </w:r>
      <w:r w:rsidR="00DA5CCB" w:rsidRPr="008C555C">
        <w:rPr>
          <w:rFonts w:ascii="Arial Narrow" w:hAnsi="Arial Narrow"/>
          <w:sz w:val="22"/>
          <w:szCs w:val="22"/>
        </w:rPr>
        <w:t>(İREM DUYMUŞ)</w:t>
      </w:r>
      <w:r w:rsidR="006C4B65" w:rsidRPr="008C555C">
        <w:rPr>
          <w:rFonts w:ascii="Arial Narrow" w:hAnsi="Arial Narrow"/>
          <w:sz w:val="22"/>
          <w:szCs w:val="22"/>
        </w:rPr>
        <w:t xml:space="preserve"> iletişime geçer.</w:t>
      </w:r>
      <w:r w:rsidR="00196E61" w:rsidRPr="008C555C">
        <w:rPr>
          <w:rFonts w:ascii="Arial Narrow" w:hAnsi="Arial Narrow"/>
          <w:sz w:val="22"/>
          <w:szCs w:val="22"/>
        </w:rPr>
        <w:t xml:space="preserve"> Belirlediği g</w:t>
      </w:r>
      <w:r w:rsidR="00A43D26" w:rsidRPr="008C555C">
        <w:rPr>
          <w:rFonts w:ascii="Arial Narrow" w:hAnsi="Arial Narrow"/>
          <w:sz w:val="22"/>
          <w:szCs w:val="22"/>
        </w:rPr>
        <w:t xml:space="preserve">ün-saat Enstitü Sınav </w:t>
      </w:r>
      <w:r w:rsidR="00196E61" w:rsidRPr="008C555C">
        <w:rPr>
          <w:rFonts w:ascii="Arial Narrow" w:hAnsi="Arial Narrow"/>
          <w:sz w:val="22"/>
          <w:szCs w:val="22"/>
        </w:rPr>
        <w:t>Takvimi</w:t>
      </w:r>
      <w:r w:rsidR="00DA5CCB" w:rsidRPr="008C555C">
        <w:rPr>
          <w:rFonts w:ascii="Arial Narrow" w:hAnsi="Arial Narrow"/>
          <w:sz w:val="22"/>
          <w:szCs w:val="22"/>
        </w:rPr>
        <w:t>’</w:t>
      </w:r>
      <w:r w:rsidR="00196E61" w:rsidRPr="008C555C">
        <w:rPr>
          <w:rFonts w:ascii="Arial Narrow" w:hAnsi="Arial Narrow"/>
          <w:sz w:val="22"/>
          <w:szCs w:val="22"/>
        </w:rPr>
        <w:t>ne u</w:t>
      </w:r>
      <w:r w:rsidR="003F3E75" w:rsidRPr="008C555C">
        <w:rPr>
          <w:rFonts w:ascii="Arial Narrow" w:hAnsi="Arial Narrow"/>
          <w:sz w:val="22"/>
          <w:szCs w:val="22"/>
        </w:rPr>
        <w:t>ygun ise bu tarih-saat bilgisini</w:t>
      </w:r>
      <w:r w:rsidR="00D959F1" w:rsidRPr="008C555C">
        <w:rPr>
          <w:rFonts w:ascii="Arial Narrow" w:hAnsi="Arial Narrow"/>
          <w:b/>
          <w:sz w:val="22"/>
          <w:szCs w:val="22"/>
        </w:rPr>
        <w:t>;</w:t>
      </w:r>
      <w:r w:rsidR="00D959F1" w:rsidRPr="008C555C">
        <w:rPr>
          <w:rFonts w:ascii="Arial Narrow" w:hAnsi="Arial Narrow"/>
          <w:sz w:val="22"/>
          <w:szCs w:val="22"/>
        </w:rPr>
        <w:t xml:space="preserve"> </w:t>
      </w:r>
      <w:r w:rsidR="00E85316" w:rsidRPr="008C555C">
        <w:rPr>
          <w:rFonts w:ascii="Arial Narrow" w:hAnsi="Arial Narrow"/>
          <w:sz w:val="22"/>
          <w:szCs w:val="22"/>
        </w:rPr>
        <w:t xml:space="preserve">Jüri Öneri </w:t>
      </w:r>
      <w:r w:rsidR="003F3E75" w:rsidRPr="008C555C">
        <w:rPr>
          <w:rFonts w:ascii="Arial Narrow" w:hAnsi="Arial Narrow"/>
          <w:sz w:val="22"/>
          <w:szCs w:val="22"/>
        </w:rPr>
        <w:t>(</w:t>
      </w:r>
      <w:r w:rsidR="00E8444F" w:rsidRPr="008C555C">
        <w:rPr>
          <w:rFonts w:ascii="Arial Narrow" w:hAnsi="Arial Narrow"/>
          <w:sz w:val="22"/>
          <w:szCs w:val="22"/>
        </w:rPr>
        <w:t>E</w:t>
      </w:r>
      <w:r w:rsidR="00196E61" w:rsidRPr="008C555C">
        <w:rPr>
          <w:rFonts w:ascii="Arial Narrow" w:hAnsi="Arial Narrow"/>
          <w:sz w:val="22"/>
          <w:szCs w:val="22"/>
        </w:rPr>
        <w:t>BE-DR-</w:t>
      </w:r>
      <w:r w:rsidR="00D959F1" w:rsidRPr="008C555C">
        <w:rPr>
          <w:rFonts w:ascii="Arial Narrow" w:hAnsi="Arial Narrow"/>
          <w:sz w:val="22"/>
          <w:szCs w:val="22"/>
        </w:rPr>
        <w:t>08</w:t>
      </w:r>
      <w:r w:rsidR="003F3E75" w:rsidRPr="008C555C">
        <w:rPr>
          <w:rFonts w:ascii="Arial Narrow" w:hAnsi="Arial Narrow"/>
          <w:sz w:val="22"/>
          <w:szCs w:val="22"/>
        </w:rPr>
        <w:t xml:space="preserve"> / Form için </w:t>
      </w:r>
      <w:hyperlink r:id="rId16" w:history="1">
        <w:r w:rsidR="003F3E75" w:rsidRPr="008C555C">
          <w:rPr>
            <w:rStyle w:val="Kpr"/>
            <w:rFonts w:ascii="Arial Narrow" w:hAnsi="Arial Narrow"/>
            <w:b/>
            <w:sz w:val="22"/>
            <w:szCs w:val="22"/>
          </w:rPr>
          <w:t>TIKLAYIN</w:t>
        </w:r>
        <w:r w:rsidR="006B5F8B" w:rsidRPr="008C555C">
          <w:rPr>
            <w:rStyle w:val="Kpr"/>
            <w:rFonts w:ascii="Arial Narrow" w:hAnsi="Arial Narrow"/>
            <w:b/>
            <w:sz w:val="22"/>
            <w:szCs w:val="22"/>
          </w:rPr>
          <w:t>IZ</w:t>
        </w:r>
        <w:r w:rsidR="00E85316" w:rsidRPr="008C555C">
          <w:rPr>
            <w:rStyle w:val="Kpr"/>
            <w:rFonts w:ascii="Arial Narrow" w:hAnsi="Arial Narrow"/>
            <w:b/>
            <w:sz w:val="22"/>
            <w:szCs w:val="22"/>
          </w:rPr>
          <w:t>)</w:t>
        </w:r>
      </w:hyperlink>
      <w:r w:rsidR="00196E61" w:rsidRPr="008C555C">
        <w:rPr>
          <w:rFonts w:ascii="Arial Narrow" w:hAnsi="Arial Narrow"/>
          <w:sz w:val="22"/>
          <w:szCs w:val="22"/>
        </w:rPr>
        <w:t xml:space="preserve"> formuna </w:t>
      </w:r>
      <w:r w:rsidR="004564CC" w:rsidRPr="008C555C">
        <w:rPr>
          <w:rFonts w:ascii="Arial Narrow" w:hAnsi="Arial Narrow"/>
          <w:sz w:val="22"/>
          <w:szCs w:val="22"/>
        </w:rPr>
        <w:t xml:space="preserve">işleyip; </w:t>
      </w:r>
      <w:r w:rsidR="004564CC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Benzerlik Oranı ve İntihal Raporu </w:t>
      </w:r>
      <w:r w:rsidR="00E15D0E" w:rsidRPr="008C555C">
        <w:rPr>
          <w:rFonts w:ascii="Arial Narrow" w:hAnsi="Arial Narrow"/>
          <w:sz w:val="22"/>
          <w:szCs w:val="22"/>
          <w:shd w:val="clear" w:color="auto" w:fill="FFFFFF"/>
        </w:rPr>
        <w:t>Formu</w:t>
      </w:r>
      <w:r w:rsidR="004564CC" w:rsidRPr="008C555C">
        <w:rPr>
          <w:rFonts w:ascii="Arial Narrow" w:hAnsi="Arial Narrow"/>
          <w:sz w:val="22"/>
          <w:szCs w:val="22"/>
        </w:rPr>
        <w:t xml:space="preserve"> (EBE-İR-16</w:t>
      </w:r>
      <w:r w:rsidR="004564CC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 )</w:t>
      </w:r>
      <w:r w:rsidR="004564CC" w:rsidRPr="008C555C">
        <w:rPr>
          <w:rFonts w:ascii="Arial Narrow" w:hAnsi="Arial Narrow"/>
          <w:sz w:val="22"/>
          <w:szCs w:val="22"/>
        </w:rPr>
        <w:t xml:space="preserve"> </w:t>
      </w:r>
      <w:r w:rsidR="00E15D0E" w:rsidRPr="008C555C">
        <w:rPr>
          <w:rFonts w:ascii="Arial Narrow" w:hAnsi="Arial Narrow"/>
          <w:sz w:val="22"/>
          <w:szCs w:val="22"/>
        </w:rPr>
        <w:t xml:space="preserve">ile birlikte </w:t>
      </w:r>
      <w:r w:rsidR="00196E61" w:rsidRPr="008C555C">
        <w:rPr>
          <w:rFonts w:ascii="Arial Narrow" w:hAnsi="Arial Narrow"/>
          <w:sz w:val="22"/>
          <w:szCs w:val="22"/>
        </w:rPr>
        <w:t xml:space="preserve">imzalayıp, Anabilim Dalı </w:t>
      </w:r>
      <w:r w:rsidR="000F721C" w:rsidRPr="008C555C">
        <w:rPr>
          <w:rFonts w:ascii="Arial Narrow" w:hAnsi="Arial Narrow"/>
          <w:sz w:val="22"/>
          <w:szCs w:val="22"/>
        </w:rPr>
        <w:t xml:space="preserve">Başkanına </w:t>
      </w:r>
      <w:r w:rsidR="00196E61" w:rsidRPr="008C555C">
        <w:rPr>
          <w:rFonts w:ascii="Arial Narrow" w:hAnsi="Arial Narrow"/>
          <w:sz w:val="22"/>
          <w:szCs w:val="22"/>
        </w:rPr>
        <w:t>da imzalatarak</w:t>
      </w:r>
      <w:r w:rsidR="000F721C" w:rsidRPr="008C555C">
        <w:rPr>
          <w:rFonts w:ascii="Arial Narrow" w:hAnsi="Arial Narrow"/>
          <w:sz w:val="22"/>
          <w:szCs w:val="22"/>
        </w:rPr>
        <w:t xml:space="preserve"> (bu süreçte ABD Kurul Üyelerinin imzası istenmeyecektir</w:t>
      </w:r>
      <w:r w:rsidR="00AA3422">
        <w:rPr>
          <w:rFonts w:ascii="Arial Narrow" w:hAnsi="Arial Narrow"/>
          <w:sz w:val="22"/>
          <w:szCs w:val="22"/>
        </w:rPr>
        <w:t>)</w:t>
      </w:r>
      <w:r w:rsidR="000F721C" w:rsidRPr="008C555C">
        <w:rPr>
          <w:rFonts w:ascii="Arial Narrow" w:hAnsi="Arial Narrow"/>
          <w:sz w:val="22"/>
          <w:szCs w:val="22"/>
        </w:rPr>
        <w:t xml:space="preserve"> </w:t>
      </w:r>
      <w:r w:rsidR="006C4B65" w:rsidRPr="008C555C">
        <w:rPr>
          <w:rFonts w:ascii="Arial Narrow" w:hAnsi="Arial Narrow"/>
          <w:sz w:val="22"/>
          <w:szCs w:val="22"/>
        </w:rPr>
        <w:t>Enstitüye iletir.</w:t>
      </w:r>
    </w:p>
    <w:p w14:paraId="5CFCDAA1" w14:textId="1A3C6C47" w:rsidR="006E5943" w:rsidRPr="005E711C" w:rsidRDefault="00E15D0E" w:rsidP="00EF047C">
      <w:pPr>
        <w:spacing w:before="80" w:after="8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C555C">
        <w:rPr>
          <w:rFonts w:ascii="Arial Narrow" w:hAnsi="Arial Narrow"/>
          <w:b/>
          <w:sz w:val="22"/>
          <w:szCs w:val="22"/>
        </w:rPr>
        <w:t>6</w:t>
      </w:r>
      <w:r w:rsidR="001F1C83" w:rsidRPr="008C555C">
        <w:rPr>
          <w:rFonts w:ascii="Arial Narrow" w:hAnsi="Arial Narrow"/>
          <w:b/>
          <w:sz w:val="22"/>
          <w:szCs w:val="22"/>
        </w:rPr>
        <w:t>-</w:t>
      </w:r>
      <w:r w:rsidR="00196E61" w:rsidRPr="008C555C">
        <w:rPr>
          <w:rFonts w:ascii="Arial Narrow" w:hAnsi="Arial Narrow"/>
          <w:sz w:val="22"/>
          <w:szCs w:val="22"/>
        </w:rPr>
        <w:t xml:space="preserve"> </w:t>
      </w:r>
      <w:r w:rsidR="006E5943" w:rsidRPr="008C555C">
        <w:rPr>
          <w:rFonts w:ascii="Arial Narrow" w:hAnsi="Arial Narrow"/>
          <w:b/>
          <w:sz w:val="22"/>
          <w:szCs w:val="22"/>
        </w:rPr>
        <w:t>Öğrenci;</w:t>
      </w:r>
      <w:r w:rsidR="006E5943" w:rsidRPr="008C555C">
        <w:rPr>
          <w:rFonts w:ascii="Arial Narrow" w:hAnsi="Arial Narrow"/>
          <w:sz w:val="22"/>
          <w:szCs w:val="22"/>
        </w:rPr>
        <w:t xml:space="preserve"> Video Konferans Talep Formunu (Form için </w:t>
      </w:r>
      <w:hyperlink r:id="rId17" w:history="1">
        <w:r w:rsidR="006E5943" w:rsidRPr="008C555C">
          <w:rPr>
            <w:rStyle w:val="Kpr"/>
            <w:rFonts w:ascii="Arial Narrow" w:hAnsi="Arial Narrow"/>
            <w:b/>
            <w:sz w:val="22"/>
            <w:szCs w:val="22"/>
          </w:rPr>
          <w:t>TIKLAYIN</w:t>
        </w:r>
        <w:r w:rsidR="006B5F8B" w:rsidRPr="008C555C">
          <w:rPr>
            <w:rStyle w:val="Kpr"/>
            <w:rFonts w:ascii="Arial Narrow" w:hAnsi="Arial Narrow"/>
            <w:b/>
            <w:sz w:val="22"/>
            <w:szCs w:val="22"/>
          </w:rPr>
          <w:t>IZ</w:t>
        </w:r>
      </w:hyperlink>
      <w:r w:rsidR="006E5943" w:rsidRPr="008C555C">
        <w:rPr>
          <w:rFonts w:ascii="Arial Narrow" w:hAnsi="Arial Narrow"/>
          <w:sz w:val="22"/>
          <w:szCs w:val="22"/>
        </w:rPr>
        <w:t>) doldurarak uzaktan çevrimiçi sınav başvuru randevusunu kesinleştirir. (Bu forma danışmanınızdan almış olduğunuz sınav tarihi ve saat bilgisini giriniz.)</w:t>
      </w:r>
    </w:p>
    <w:p w14:paraId="6B5C3983" w14:textId="10C70E00" w:rsidR="00196E61" w:rsidRPr="005E711C" w:rsidRDefault="00E15D0E" w:rsidP="00EF047C">
      <w:pPr>
        <w:spacing w:before="80" w:after="8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5E711C">
        <w:rPr>
          <w:rFonts w:ascii="Arial Narrow" w:hAnsi="Arial Narrow"/>
          <w:b/>
          <w:sz w:val="22"/>
          <w:szCs w:val="22"/>
        </w:rPr>
        <w:t>7</w:t>
      </w:r>
      <w:r w:rsidR="00D959F1" w:rsidRPr="005E711C">
        <w:rPr>
          <w:rFonts w:ascii="Arial Narrow" w:hAnsi="Arial Narrow"/>
          <w:b/>
          <w:sz w:val="22"/>
          <w:szCs w:val="22"/>
        </w:rPr>
        <w:t>-</w:t>
      </w:r>
      <w:r w:rsidR="00D959F1" w:rsidRPr="005E711C">
        <w:rPr>
          <w:rFonts w:ascii="Arial Narrow" w:hAnsi="Arial Narrow"/>
          <w:sz w:val="22"/>
          <w:szCs w:val="22"/>
        </w:rPr>
        <w:t xml:space="preserve"> </w:t>
      </w:r>
      <w:r w:rsidR="00196E61" w:rsidRPr="005E711C">
        <w:rPr>
          <w:rFonts w:ascii="Arial Narrow" w:hAnsi="Arial Narrow"/>
          <w:b/>
          <w:sz w:val="22"/>
          <w:szCs w:val="22"/>
        </w:rPr>
        <w:t>Enstitü;</w:t>
      </w:r>
      <w:r w:rsidR="000F721C" w:rsidRPr="005E711C">
        <w:rPr>
          <w:rFonts w:ascii="Arial Narrow" w:hAnsi="Arial Narrow"/>
          <w:sz w:val="22"/>
          <w:szCs w:val="22"/>
        </w:rPr>
        <w:t xml:space="preserve"> </w:t>
      </w:r>
      <w:r w:rsidR="00A8483B" w:rsidRPr="005E711C">
        <w:rPr>
          <w:rFonts w:ascii="Arial Narrow" w:hAnsi="Arial Narrow"/>
          <w:sz w:val="22"/>
          <w:szCs w:val="22"/>
        </w:rPr>
        <w:t>EBYS</w:t>
      </w:r>
      <w:r w:rsidR="00196E61" w:rsidRPr="005E711C">
        <w:rPr>
          <w:rFonts w:ascii="Arial Narrow" w:hAnsi="Arial Narrow"/>
          <w:sz w:val="22"/>
          <w:szCs w:val="22"/>
        </w:rPr>
        <w:t xml:space="preserve"> aracılığı ile ulaşan Doktora Tez </w:t>
      </w:r>
      <w:r w:rsidR="00A43CF2" w:rsidRPr="005E711C">
        <w:rPr>
          <w:rFonts w:ascii="Arial Narrow" w:hAnsi="Arial Narrow"/>
          <w:sz w:val="22"/>
          <w:szCs w:val="22"/>
        </w:rPr>
        <w:t>Savunma</w:t>
      </w:r>
      <w:r w:rsidR="00196E61" w:rsidRPr="005E711C">
        <w:rPr>
          <w:rFonts w:ascii="Arial Narrow" w:hAnsi="Arial Narrow"/>
          <w:sz w:val="22"/>
          <w:szCs w:val="22"/>
        </w:rPr>
        <w:t xml:space="preserve"> Sınav</w:t>
      </w:r>
      <w:r w:rsidR="00A43CF2" w:rsidRPr="005E711C">
        <w:rPr>
          <w:rFonts w:ascii="Arial Narrow" w:hAnsi="Arial Narrow"/>
          <w:sz w:val="22"/>
          <w:szCs w:val="22"/>
        </w:rPr>
        <w:t>ı Jüri Öneri</w:t>
      </w:r>
      <w:r w:rsidR="00196E61" w:rsidRPr="005E711C">
        <w:rPr>
          <w:rFonts w:ascii="Arial Narrow" w:hAnsi="Arial Narrow"/>
          <w:sz w:val="22"/>
          <w:szCs w:val="22"/>
        </w:rPr>
        <w:t xml:space="preserve"> başvurusu Enstitü Yönetim Kurulu</w:t>
      </w:r>
      <w:r w:rsidR="00DA5CCB" w:rsidRPr="005E711C">
        <w:rPr>
          <w:rFonts w:ascii="Arial Narrow" w:hAnsi="Arial Narrow"/>
          <w:sz w:val="22"/>
          <w:szCs w:val="22"/>
        </w:rPr>
        <w:t>’</w:t>
      </w:r>
      <w:r w:rsidR="00196E61" w:rsidRPr="005E711C">
        <w:rPr>
          <w:rFonts w:ascii="Arial Narrow" w:hAnsi="Arial Narrow"/>
          <w:sz w:val="22"/>
          <w:szCs w:val="22"/>
        </w:rPr>
        <w:t>nda görüşülüp, onaylanan sınav tarihi Enstitü web sayfası</w:t>
      </w:r>
      <w:r w:rsidR="00F97E05" w:rsidRPr="005E711C">
        <w:rPr>
          <w:rFonts w:ascii="Arial Narrow" w:hAnsi="Arial Narrow"/>
          <w:sz w:val="22"/>
          <w:szCs w:val="22"/>
        </w:rPr>
        <w:t>nda Uzaktan Çevrimiçi Sınav</w:t>
      </w:r>
      <w:r w:rsidR="00196E61" w:rsidRPr="005E711C">
        <w:rPr>
          <w:rFonts w:ascii="Arial Narrow" w:hAnsi="Arial Narrow"/>
          <w:sz w:val="22"/>
          <w:szCs w:val="22"/>
        </w:rPr>
        <w:t xml:space="preserve"> Takvimi</w:t>
      </w:r>
      <w:r w:rsidR="00DA5CCB" w:rsidRPr="005E711C">
        <w:rPr>
          <w:rFonts w:ascii="Arial Narrow" w:hAnsi="Arial Narrow"/>
          <w:sz w:val="22"/>
          <w:szCs w:val="22"/>
        </w:rPr>
        <w:t>’</w:t>
      </w:r>
      <w:r w:rsidR="00196E61" w:rsidRPr="005E711C">
        <w:rPr>
          <w:rFonts w:ascii="Arial Narrow" w:hAnsi="Arial Narrow"/>
          <w:sz w:val="22"/>
          <w:szCs w:val="22"/>
        </w:rPr>
        <w:t xml:space="preserve">nde ilan edilir. </w:t>
      </w:r>
    </w:p>
    <w:p w14:paraId="4C174D6D" w14:textId="6DC0C062" w:rsidR="006E5943" w:rsidRPr="005E711C" w:rsidRDefault="00C94D2C" w:rsidP="00EF047C">
      <w:pPr>
        <w:spacing w:before="80" w:after="8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5E711C">
        <w:rPr>
          <w:rFonts w:ascii="Arial Narrow" w:hAnsi="Arial Narrow"/>
          <w:b/>
          <w:sz w:val="22"/>
          <w:szCs w:val="22"/>
        </w:rPr>
        <w:t>8-</w:t>
      </w:r>
      <w:r w:rsidRPr="005E711C">
        <w:rPr>
          <w:rFonts w:ascii="Arial Narrow" w:hAnsi="Arial Narrow"/>
          <w:sz w:val="22"/>
          <w:szCs w:val="22"/>
        </w:rPr>
        <w:t xml:space="preserve"> </w:t>
      </w:r>
      <w:r w:rsidR="006E5943" w:rsidRPr="005E711C">
        <w:rPr>
          <w:rFonts w:ascii="Arial Narrow" w:hAnsi="Arial Narrow"/>
          <w:b/>
          <w:sz w:val="22"/>
          <w:szCs w:val="22"/>
        </w:rPr>
        <w:t xml:space="preserve">Danışman; </w:t>
      </w:r>
      <w:r w:rsidR="006E5943" w:rsidRPr="005E711C">
        <w:rPr>
          <w:rFonts w:ascii="Arial Narrow" w:hAnsi="Arial Narrow"/>
          <w:sz w:val="22"/>
          <w:szCs w:val="22"/>
        </w:rPr>
        <w:t xml:space="preserve">ESUZEM tarafından, sınav için oluşturulan video konferans bağlantı adresi ve şifre danışmanın e-posta adresine gönderilir. Danışman bağlantı adresi ve şifreyi </w:t>
      </w:r>
      <w:r w:rsidR="000D0EF9">
        <w:rPr>
          <w:rFonts w:ascii="Arial Narrow" w:hAnsi="Arial Narrow"/>
          <w:sz w:val="22"/>
          <w:szCs w:val="22"/>
        </w:rPr>
        <w:t>varsa ikinci danışman, öğrenci ve</w:t>
      </w:r>
      <w:r w:rsidR="006E5943" w:rsidRPr="005E711C">
        <w:rPr>
          <w:rFonts w:ascii="Arial Narrow" w:hAnsi="Arial Narrow"/>
          <w:sz w:val="22"/>
          <w:szCs w:val="22"/>
        </w:rPr>
        <w:t xml:space="preserve"> jüri üyelerinin e-posta adreslerine gönderir.</w:t>
      </w:r>
    </w:p>
    <w:p w14:paraId="35022BBC" w14:textId="522FEDD0" w:rsidR="006E5943" w:rsidRPr="005E711C" w:rsidRDefault="00C94D2C" w:rsidP="006E5943">
      <w:pPr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5E711C">
        <w:rPr>
          <w:rFonts w:ascii="Arial Narrow" w:hAnsi="Arial Narrow"/>
          <w:b/>
          <w:sz w:val="22"/>
          <w:szCs w:val="22"/>
        </w:rPr>
        <w:t>9</w:t>
      </w:r>
      <w:r w:rsidR="00196E61" w:rsidRPr="005E711C">
        <w:rPr>
          <w:rFonts w:ascii="Arial Narrow" w:hAnsi="Arial Narrow"/>
          <w:b/>
          <w:sz w:val="22"/>
          <w:szCs w:val="22"/>
        </w:rPr>
        <w:t>-</w:t>
      </w:r>
      <w:r w:rsidR="00196E61" w:rsidRPr="005E711C">
        <w:rPr>
          <w:rFonts w:ascii="Arial Narrow" w:hAnsi="Arial Narrow"/>
          <w:sz w:val="22"/>
          <w:szCs w:val="22"/>
        </w:rPr>
        <w:t xml:space="preserve"> </w:t>
      </w:r>
      <w:r w:rsidR="00196E61" w:rsidRPr="005E711C">
        <w:rPr>
          <w:rFonts w:ascii="Arial Narrow" w:hAnsi="Arial Narrow"/>
          <w:b/>
          <w:sz w:val="22"/>
          <w:szCs w:val="22"/>
        </w:rPr>
        <w:t>Çevrimiçi Sınav;</w:t>
      </w:r>
      <w:r w:rsidR="00196E61" w:rsidRPr="005E711C">
        <w:rPr>
          <w:rFonts w:ascii="Arial Narrow" w:hAnsi="Arial Narrow"/>
          <w:sz w:val="22"/>
          <w:szCs w:val="22"/>
        </w:rPr>
        <w:t xml:space="preserve"> </w:t>
      </w:r>
    </w:p>
    <w:p w14:paraId="2F549CAC" w14:textId="77777777" w:rsidR="006E5943" w:rsidRPr="005E711C" w:rsidRDefault="006E5943" w:rsidP="00AE0599">
      <w:pPr>
        <w:spacing w:before="60" w:after="6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5E711C">
        <w:rPr>
          <w:rFonts w:ascii="Arial Narrow" w:hAnsi="Arial Narrow"/>
          <w:sz w:val="22"/>
          <w:szCs w:val="22"/>
        </w:rPr>
        <w:t xml:space="preserve">a) EYK Kararıyla onaylanıp Enstitü web sayfasında sınav takviminde ilan edilen günde ve saatte Tez Savunma Sınavı </w:t>
      </w:r>
      <w:r w:rsidR="0019314E" w:rsidRPr="005E711C">
        <w:rPr>
          <w:rFonts w:ascii="Arial Narrow" w:hAnsi="Arial Narrow"/>
          <w:sz w:val="22"/>
          <w:szCs w:val="22"/>
        </w:rPr>
        <w:t>ES</w:t>
      </w:r>
      <w:r w:rsidRPr="005E711C">
        <w:rPr>
          <w:rFonts w:ascii="Arial Narrow" w:hAnsi="Arial Narrow"/>
          <w:sz w:val="22"/>
          <w:szCs w:val="22"/>
        </w:rPr>
        <w:t>UZEM üzerinden çevrimiçi olarak yapılır. Sınavın muhatapları olan danışman, öğrenci ve jüri üyeleri kendi ortamlarında sınava katılır. Aynı ortamda birden fazla muhatap sınava iştirak edemez.</w:t>
      </w:r>
    </w:p>
    <w:p w14:paraId="5C0B3000" w14:textId="77777777" w:rsidR="006E5943" w:rsidRPr="005E711C" w:rsidRDefault="006E5943" w:rsidP="00AE0599">
      <w:pPr>
        <w:spacing w:before="60" w:after="6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5E711C">
        <w:rPr>
          <w:rFonts w:ascii="Arial Narrow" w:hAnsi="Arial Narrow"/>
          <w:sz w:val="22"/>
          <w:szCs w:val="22"/>
        </w:rPr>
        <w:t>b) İlgililer bağlantı adresine giriş yaparak video konferans odasına bağlanır.</w:t>
      </w:r>
    </w:p>
    <w:p w14:paraId="343D4EB6" w14:textId="77777777" w:rsidR="006E5943" w:rsidRPr="005E711C" w:rsidRDefault="006E5943" w:rsidP="00AE0599">
      <w:pPr>
        <w:spacing w:before="60" w:after="6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5E711C">
        <w:rPr>
          <w:rFonts w:ascii="Arial Narrow" w:hAnsi="Arial Narrow"/>
          <w:sz w:val="22"/>
          <w:szCs w:val="22"/>
        </w:rPr>
        <w:t>c) Hazırlıklar tamamlandıktan sonra danışman video kaydını başlatır.</w:t>
      </w:r>
    </w:p>
    <w:p w14:paraId="2F01665F" w14:textId="77777777" w:rsidR="006E5943" w:rsidRPr="005E711C" w:rsidRDefault="006E5943" w:rsidP="00AE0599">
      <w:pPr>
        <w:spacing w:before="60" w:after="6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5E711C">
        <w:rPr>
          <w:rFonts w:ascii="Arial Narrow" w:hAnsi="Arial Narrow"/>
          <w:sz w:val="22"/>
          <w:szCs w:val="22"/>
        </w:rPr>
        <w:t xml:space="preserve">d) Sınav sonunda kayıt kapatılmadan </w:t>
      </w:r>
      <w:r w:rsidRPr="005E711C">
        <w:rPr>
          <w:rFonts w:ascii="Arial Narrow" w:hAnsi="Arial Narrow"/>
          <w:b/>
          <w:sz w:val="22"/>
          <w:szCs w:val="22"/>
        </w:rPr>
        <w:t>Danışman ve</w:t>
      </w:r>
      <w:r w:rsidRPr="005E711C">
        <w:rPr>
          <w:rFonts w:ascii="Arial Narrow" w:hAnsi="Arial Narrow"/>
          <w:sz w:val="22"/>
          <w:szCs w:val="22"/>
        </w:rPr>
        <w:t xml:space="preserve"> </w:t>
      </w:r>
      <w:r w:rsidR="000F721C" w:rsidRPr="005E711C">
        <w:rPr>
          <w:rFonts w:ascii="Arial Narrow" w:hAnsi="Arial Narrow"/>
          <w:b/>
          <w:sz w:val="22"/>
          <w:szCs w:val="22"/>
        </w:rPr>
        <w:t>Jüri</w:t>
      </w:r>
      <w:r w:rsidRPr="005E711C">
        <w:rPr>
          <w:rFonts w:ascii="Arial Narrow" w:hAnsi="Arial Narrow"/>
          <w:b/>
          <w:sz w:val="22"/>
          <w:szCs w:val="22"/>
        </w:rPr>
        <w:t xml:space="preserve"> Üyeleri</w:t>
      </w:r>
      <w:r w:rsidRPr="005E711C">
        <w:rPr>
          <w:rFonts w:ascii="Arial Narrow" w:hAnsi="Arial Narrow"/>
          <w:sz w:val="22"/>
          <w:szCs w:val="22"/>
        </w:rPr>
        <w:t xml:space="preserve"> sınav sonucu hakkındaki kanaatlerini “</w:t>
      </w:r>
      <w:r w:rsidRPr="005E711C">
        <w:rPr>
          <w:rFonts w:ascii="Arial Narrow" w:hAnsi="Arial Narrow"/>
          <w:b/>
          <w:sz w:val="22"/>
          <w:szCs w:val="22"/>
        </w:rPr>
        <w:t>Başarılı</w:t>
      </w:r>
      <w:r w:rsidRPr="005E711C">
        <w:rPr>
          <w:rFonts w:ascii="Arial Narrow" w:hAnsi="Arial Narrow"/>
          <w:sz w:val="22"/>
          <w:szCs w:val="22"/>
        </w:rPr>
        <w:t>” veya “</w:t>
      </w:r>
      <w:r w:rsidRPr="005E711C">
        <w:rPr>
          <w:rFonts w:ascii="Arial Narrow" w:hAnsi="Arial Narrow"/>
          <w:b/>
          <w:sz w:val="22"/>
          <w:szCs w:val="22"/>
        </w:rPr>
        <w:t>Başarısız</w:t>
      </w:r>
      <w:r w:rsidRPr="005E711C">
        <w:rPr>
          <w:rFonts w:ascii="Arial Narrow" w:hAnsi="Arial Narrow"/>
          <w:sz w:val="22"/>
          <w:szCs w:val="22"/>
        </w:rPr>
        <w:t>” olarak beyan eder. Beyanların sonunda danışman tarafından kayıt işlemi sonlandırılır.</w:t>
      </w:r>
    </w:p>
    <w:p w14:paraId="63C12493" w14:textId="77777777" w:rsidR="006E5943" w:rsidRPr="005E711C" w:rsidRDefault="006E5943" w:rsidP="00AE0599">
      <w:pPr>
        <w:spacing w:before="60" w:after="6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5E711C">
        <w:rPr>
          <w:rFonts w:ascii="Arial Narrow" w:hAnsi="Arial Narrow"/>
          <w:sz w:val="22"/>
          <w:szCs w:val="22"/>
        </w:rPr>
        <w:t xml:space="preserve">e) </w:t>
      </w:r>
      <w:r w:rsidRPr="005E711C">
        <w:rPr>
          <w:rFonts w:ascii="Arial Narrow" w:hAnsi="Arial Narrow"/>
          <w:b/>
          <w:sz w:val="22"/>
          <w:szCs w:val="22"/>
        </w:rPr>
        <w:t>Jüri Üyeleri</w:t>
      </w:r>
      <w:r w:rsidRPr="005E711C">
        <w:rPr>
          <w:rFonts w:ascii="Arial Narrow" w:hAnsi="Arial Narrow"/>
          <w:sz w:val="22"/>
          <w:szCs w:val="22"/>
        </w:rPr>
        <w:t xml:space="preserve"> ayrıca sınava alınan öğrencinin bilgilerini (Adı Soyadı ve Anabilim Dalı), sınav sonucu hakkındaki kanaatlerini “</w:t>
      </w:r>
      <w:r w:rsidRPr="005E711C">
        <w:rPr>
          <w:rFonts w:ascii="Arial Narrow" w:hAnsi="Arial Narrow"/>
          <w:b/>
          <w:sz w:val="22"/>
          <w:szCs w:val="22"/>
        </w:rPr>
        <w:t>Başarılı</w:t>
      </w:r>
      <w:r w:rsidRPr="005E711C">
        <w:rPr>
          <w:rFonts w:ascii="Arial Narrow" w:hAnsi="Arial Narrow"/>
          <w:sz w:val="22"/>
          <w:szCs w:val="22"/>
        </w:rPr>
        <w:t>” veya “</w:t>
      </w:r>
      <w:r w:rsidRPr="005E711C">
        <w:rPr>
          <w:rFonts w:ascii="Arial Narrow" w:hAnsi="Arial Narrow"/>
          <w:b/>
          <w:sz w:val="22"/>
          <w:szCs w:val="22"/>
        </w:rPr>
        <w:t>Başarısız</w:t>
      </w:r>
      <w:r w:rsidRPr="005E711C">
        <w:rPr>
          <w:rFonts w:ascii="Arial Narrow" w:hAnsi="Arial Narrow"/>
          <w:sz w:val="22"/>
          <w:szCs w:val="22"/>
        </w:rPr>
        <w:t xml:space="preserve">” olarak ve sınavın “COVID-19 salgını nedeniyle uzaktan bilişim teknolojileri aracılığı ile yapıldığını” belirten raporlarını e-posta aracılığı ile danışman öğretim üyesine iletir. </w:t>
      </w:r>
    </w:p>
    <w:p w14:paraId="03A501FC" w14:textId="316F581F" w:rsidR="00196E61" w:rsidRPr="005E711C" w:rsidRDefault="00C94D2C" w:rsidP="006E5943">
      <w:pPr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5E711C">
        <w:rPr>
          <w:rFonts w:ascii="Arial Narrow" w:hAnsi="Arial Narrow"/>
          <w:b/>
          <w:sz w:val="22"/>
          <w:szCs w:val="22"/>
        </w:rPr>
        <w:t>10</w:t>
      </w:r>
      <w:r w:rsidR="00196E61" w:rsidRPr="005E711C">
        <w:rPr>
          <w:rFonts w:ascii="Arial Narrow" w:hAnsi="Arial Narrow"/>
          <w:b/>
          <w:sz w:val="22"/>
          <w:szCs w:val="22"/>
        </w:rPr>
        <w:t>-</w:t>
      </w:r>
      <w:r w:rsidR="00196E61" w:rsidRPr="005E711C">
        <w:rPr>
          <w:rFonts w:ascii="Arial Narrow" w:hAnsi="Arial Narrow"/>
          <w:sz w:val="22"/>
          <w:szCs w:val="22"/>
        </w:rPr>
        <w:t xml:space="preserve"> </w:t>
      </w:r>
      <w:r w:rsidR="00196E61" w:rsidRPr="005E711C">
        <w:rPr>
          <w:rFonts w:ascii="Arial Narrow" w:hAnsi="Arial Narrow"/>
          <w:b/>
          <w:sz w:val="22"/>
          <w:szCs w:val="22"/>
        </w:rPr>
        <w:t>Danışman;</w:t>
      </w:r>
      <w:r w:rsidR="00196E61" w:rsidRPr="005E711C">
        <w:rPr>
          <w:rFonts w:ascii="Arial Narrow" w:hAnsi="Arial Narrow"/>
          <w:sz w:val="22"/>
          <w:szCs w:val="22"/>
        </w:rPr>
        <w:t xml:space="preserve"> çevrimiçi sınavın sona ermesiyle birlikte, Doktora Tez </w:t>
      </w:r>
      <w:r w:rsidR="00023A32" w:rsidRPr="005E711C">
        <w:rPr>
          <w:rFonts w:ascii="Arial Narrow" w:hAnsi="Arial Narrow"/>
          <w:sz w:val="22"/>
          <w:szCs w:val="22"/>
        </w:rPr>
        <w:t>Savunma Sınav</w:t>
      </w:r>
      <w:r w:rsidR="00E8444F" w:rsidRPr="005E711C">
        <w:rPr>
          <w:rFonts w:ascii="Arial Narrow" w:hAnsi="Arial Narrow"/>
          <w:sz w:val="22"/>
          <w:szCs w:val="22"/>
        </w:rPr>
        <w:t xml:space="preserve"> Tutanağını (E</w:t>
      </w:r>
      <w:r w:rsidR="00196E61" w:rsidRPr="005E711C">
        <w:rPr>
          <w:rFonts w:ascii="Arial Narrow" w:hAnsi="Arial Narrow"/>
          <w:sz w:val="22"/>
          <w:szCs w:val="22"/>
        </w:rPr>
        <w:t>BE-DR-</w:t>
      </w:r>
      <w:r w:rsidR="00D959F1" w:rsidRPr="005E711C">
        <w:rPr>
          <w:rFonts w:ascii="Arial Narrow" w:hAnsi="Arial Narrow"/>
          <w:sz w:val="22"/>
          <w:szCs w:val="22"/>
        </w:rPr>
        <w:t>09</w:t>
      </w:r>
      <w:r w:rsidR="00196E61" w:rsidRPr="005E711C">
        <w:rPr>
          <w:rFonts w:ascii="Arial Narrow" w:hAnsi="Arial Narrow"/>
          <w:sz w:val="22"/>
          <w:szCs w:val="22"/>
        </w:rPr>
        <w:t xml:space="preserve"> / Form için </w:t>
      </w:r>
      <w:hyperlink r:id="rId18" w:history="1">
        <w:r w:rsidR="00196E61" w:rsidRPr="005E711C">
          <w:rPr>
            <w:rStyle w:val="Kpr"/>
            <w:rFonts w:ascii="Arial Narrow" w:hAnsi="Arial Narrow"/>
            <w:b/>
            <w:sz w:val="22"/>
            <w:szCs w:val="22"/>
          </w:rPr>
          <w:t>TIKLAYIN</w:t>
        </w:r>
        <w:r w:rsidR="006B5F8B" w:rsidRPr="005E711C">
          <w:rPr>
            <w:rStyle w:val="Kpr"/>
            <w:rFonts w:ascii="Arial Narrow" w:hAnsi="Arial Narrow"/>
            <w:b/>
            <w:sz w:val="22"/>
            <w:szCs w:val="22"/>
          </w:rPr>
          <w:t>IZ</w:t>
        </w:r>
      </w:hyperlink>
      <w:r w:rsidR="00196E61" w:rsidRPr="005E711C">
        <w:rPr>
          <w:rFonts w:ascii="Arial Narrow" w:hAnsi="Arial Narrow"/>
          <w:sz w:val="22"/>
          <w:szCs w:val="22"/>
        </w:rPr>
        <w:t>) doldurur</w:t>
      </w:r>
      <w:r w:rsidR="005E711C" w:rsidRPr="005E711C">
        <w:rPr>
          <w:rFonts w:ascii="Arial Narrow" w:hAnsi="Arial Narrow"/>
          <w:sz w:val="22"/>
          <w:szCs w:val="22"/>
        </w:rPr>
        <w:t>.</w:t>
      </w:r>
      <w:r w:rsidR="00196E61" w:rsidRPr="005E711C">
        <w:rPr>
          <w:rFonts w:ascii="Arial Narrow" w:hAnsi="Arial Narrow"/>
          <w:sz w:val="22"/>
          <w:szCs w:val="22"/>
        </w:rPr>
        <w:t xml:space="preserve"> </w:t>
      </w:r>
      <w:r w:rsidR="005E711C" w:rsidRPr="005E711C">
        <w:rPr>
          <w:rFonts w:ascii="Arial Narrow" w:hAnsi="Arial Narrow"/>
          <w:sz w:val="22"/>
          <w:szCs w:val="22"/>
        </w:rPr>
        <w:t xml:space="preserve"> </w:t>
      </w:r>
      <w:r w:rsidR="00023A32" w:rsidRPr="005E711C">
        <w:rPr>
          <w:rFonts w:ascii="Arial Narrow" w:hAnsi="Arial Narrow"/>
          <w:sz w:val="22"/>
          <w:szCs w:val="22"/>
        </w:rPr>
        <w:t>Tez Savunma Jüri</w:t>
      </w:r>
      <w:r w:rsidR="00196E61" w:rsidRPr="005E711C">
        <w:rPr>
          <w:rFonts w:ascii="Arial Narrow" w:hAnsi="Arial Narrow"/>
          <w:sz w:val="22"/>
          <w:szCs w:val="22"/>
        </w:rPr>
        <w:t xml:space="preserve"> Üyelerinin e-posta üzerinden gönderdikleri sınav hakkındaki raporlarını</w:t>
      </w:r>
      <w:r w:rsidR="00012388" w:rsidRPr="005E711C">
        <w:rPr>
          <w:rFonts w:ascii="Arial Narrow" w:hAnsi="Arial Narrow"/>
          <w:sz w:val="22"/>
          <w:szCs w:val="22"/>
        </w:rPr>
        <w:t xml:space="preserve"> </w:t>
      </w:r>
      <w:r w:rsidR="00BB62D2" w:rsidRPr="005E711C">
        <w:rPr>
          <w:rFonts w:ascii="Arial Narrow" w:hAnsi="Arial Narrow"/>
          <w:sz w:val="22"/>
          <w:szCs w:val="22"/>
        </w:rPr>
        <w:t>(</w:t>
      </w:r>
      <w:r w:rsidRPr="005E711C">
        <w:rPr>
          <w:rFonts w:ascii="Arial Narrow" w:hAnsi="Arial Narrow"/>
          <w:sz w:val="22"/>
          <w:szCs w:val="22"/>
        </w:rPr>
        <w:t>EBE-OU-06</w:t>
      </w:r>
      <w:r w:rsidR="00BB62D2" w:rsidRPr="005E711C">
        <w:rPr>
          <w:rFonts w:ascii="Arial Narrow" w:hAnsi="Arial Narrow"/>
          <w:sz w:val="22"/>
          <w:szCs w:val="22"/>
        </w:rPr>
        <w:t xml:space="preserve">/ Form için </w:t>
      </w:r>
      <w:hyperlink r:id="rId19" w:history="1">
        <w:r w:rsidR="00BB62D2" w:rsidRPr="005E711C">
          <w:rPr>
            <w:rStyle w:val="Kpr"/>
            <w:rFonts w:ascii="Arial Narrow" w:hAnsi="Arial Narrow"/>
            <w:b/>
            <w:sz w:val="22"/>
            <w:szCs w:val="22"/>
          </w:rPr>
          <w:t>TIKLAYINIZ</w:t>
        </w:r>
      </w:hyperlink>
      <w:r w:rsidRPr="005E711C">
        <w:rPr>
          <w:rFonts w:ascii="Arial Narrow" w:hAnsi="Arial Narrow"/>
          <w:sz w:val="22"/>
          <w:szCs w:val="22"/>
        </w:rPr>
        <w:t>)</w:t>
      </w:r>
      <w:r w:rsidR="00BB62D2" w:rsidRPr="005E711C">
        <w:rPr>
          <w:rFonts w:ascii="Arial Narrow" w:hAnsi="Arial Narrow"/>
          <w:sz w:val="22"/>
          <w:szCs w:val="22"/>
        </w:rPr>
        <w:t xml:space="preserve"> </w:t>
      </w:r>
      <w:r w:rsidR="00196E61" w:rsidRPr="005E711C">
        <w:rPr>
          <w:rFonts w:ascii="Arial Narrow" w:hAnsi="Arial Narrow"/>
          <w:sz w:val="22"/>
          <w:szCs w:val="22"/>
        </w:rPr>
        <w:t xml:space="preserve"> </w:t>
      </w:r>
      <w:r w:rsidR="00CF6B47" w:rsidRPr="005E711C">
        <w:rPr>
          <w:rFonts w:ascii="Arial Narrow" w:hAnsi="Arial Narrow"/>
          <w:sz w:val="22"/>
          <w:szCs w:val="22"/>
        </w:rPr>
        <w:t xml:space="preserve">ve sınavda öğrenciye yöneltilen soruları da </w:t>
      </w:r>
      <w:r w:rsidR="00196E61" w:rsidRPr="005E711C">
        <w:rPr>
          <w:rFonts w:ascii="Arial Narrow" w:hAnsi="Arial Narrow"/>
          <w:sz w:val="22"/>
          <w:szCs w:val="22"/>
        </w:rPr>
        <w:t xml:space="preserve">Tutanağa ekleyerek diğer eklerle birlikte en geç 3 </w:t>
      </w:r>
      <w:r w:rsidR="00757FF3">
        <w:rPr>
          <w:rFonts w:ascii="Arial Narrow" w:hAnsi="Arial Narrow"/>
          <w:sz w:val="22"/>
          <w:szCs w:val="22"/>
        </w:rPr>
        <w:t>gün</w:t>
      </w:r>
      <w:r w:rsidR="00196E61" w:rsidRPr="005E711C">
        <w:rPr>
          <w:rFonts w:ascii="Arial Narrow" w:hAnsi="Arial Narrow"/>
          <w:sz w:val="22"/>
          <w:szCs w:val="22"/>
        </w:rPr>
        <w:t xml:space="preserve"> içinde Enstitüye teslim eder.</w:t>
      </w:r>
    </w:p>
    <w:p w14:paraId="6C49C735" w14:textId="22184520" w:rsidR="006C4B65" w:rsidRPr="005E711C" w:rsidRDefault="00C94D2C" w:rsidP="006E5943">
      <w:pPr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5E711C">
        <w:rPr>
          <w:rFonts w:ascii="Arial Narrow" w:hAnsi="Arial Narrow"/>
          <w:b/>
          <w:sz w:val="22"/>
          <w:szCs w:val="22"/>
        </w:rPr>
        <w:t>11</w:t>
      </w:r>
      <w:r w:rsidR="006C4B65" w:rsidRPr="005E711C">
        <w:rPr>
          <w:rFonts w:ascii="Arial Narrow" w:hAnsi="Arial Narrow"/>
          <w:b/>
          <w:sz w:val="22"/>
          <w:szCs w:val="22"/>
        </w:rPr>
        <w:t>-</w:t>
      </w:r>
      <w:r w:rsidR="006C4B65" w:rsidRPr="005E711C">
        <w:rPr>
          <w:rFonts w:ascii="Arial Narrow" w:hAnsi="Arial Narrow"/>
          <w:sz w:val="22"/>
          <w:szCs w:val="22"/>
        </w:rPr>
        <w:t xml:space="preserve"> Sınav sürecinde teknik sorunlar nedeniyle sınavın yapılamaması vey</w:t>
      </w:r>
      <w:r w:rsidR="00D242DC" w:rsidRPr="005E711C">
        <w:rPr>
          <w:rFonts w:ascii="Arial Narrow" w:hAnsi="Arial Narrow"/>
          <w:sz w:val="22"/>
          <w:szCs w:val="22"/>
        </w:rPr>
        <w:t xml:space="preserve">a tamamlanamaması durumunda Doktora Tez Savunma </w:t>
      </w:r>
      <w:r w:rsidR="006C4B65" w:rsidRPr="005E711C">
        <w:rPr>
          <w:rFonts w:ascii="Arial Narrow" w:hAnsi="Arial Narrow"/>
          <w:sz w:val="22"/>
          <w:szCs w:val="22"/>
        </w:rPr>
        <w:t xml:space="preserve">Sınavı tekrar yapılmalıdır. Bunun için Enstitü Yönetim Kurulu Kararı gerekmez. Danışman, Yeni Sınav tarihini belirlemek için </w:t>
      </w:r>
      <w:r w:rsidR="00A8483B" w:rsidRPr="005E711C">
        <w:rPr>
          <w:rStyle w:val="Kpr"/>
          <w:rFonts w:ascii="Arial Narrow" w:hAnsi="Arial Narrow"/>
          <w:sz w:val="22"/>
          <w:szCs w:val="22"/>
          <w:shd w:val="clear" w:color="auto" w:fill="FFFFFF"/>
        </w:rPr>
        <w:t>ebe.yazi.isleri.2@tm.ogu.edu.tr</w:t>
      </w:r>
      <w:r w:rsidR="00D242DC" w:rsidRPr="005E711C">
        <w:rPr>
          <w:rFonts w:ascii="Arial Narrow" w:hAnsi="Arial Narrow"/>
          <w:sz w:val="22"/>
          <w:szCs w:val="22"/>
        </w:rPr>
        <w:t xml:space="preserve"> e-po</w:t>
      </w:r>
      <w:r w:rsidR="006C4B65" w:rsidRPr="005E711C">
        <w:rPr>
          <w:rFonts w:ascii="Arial Narrow" w:hAnsi="Arial Narrow"/>
          <w:sz w:val="22"/>
          <w:szCs w:val="22"/>
        </w:rPr>
        <w:t xml:space="preserve">sta aracılığı ile </w:t>
      </w:r>
      <w:r w:rsidR="00DA5CCB" w:rsidRPr="005E711C">
        <w:rPr>
          <w:rFonts w:ascii="Arial Narrow" w:hAnsi="Arial Narrow"/>
          <w:sz w:val="22"/>
          <w:szCs w:val="22"/>
        </w:rPr>
        <w:t>(İREM DUYMUŞ)</w:t>
      </w:r>
      <w:r w:rsidR="006C4B65" w:rsidRPr="005E711C">
        <w:rPr>
          <w:rFonts w:ascii="Arial Narrow" w:hAnsi="Arial Narrow"/>
          <w:sz w:val="22"/>
          <w:szCs w:val="22"/>
        </w:rPr>
        <w:t xml:space="preserve"> iletişime geçerek yeni tarihi</w:t>
      </w:r>
      <w:r w:rsidR="00D242DC" w:rsidRPr="005E711C">
        <w:rPr>
          <w:rFonts w:ascii="Arial Narrow" w:hAnsi="Arial Narrow"/>
          <w:sz w:val="22"/>
          <w:szCs w:val="22"/>
        </w:rPr>
        <w:t>ni kesinleştirir; öğrenci ve Jüri Üyelerine</w:t>
      </w:r>
      <w:r w:rsidR="006C4B65" w:rsidRPr="005E711C">
        <w:rPr>
          <w:rFonts w:ascii="Arial Narrow" w:hAnsi="Arial Narrow"/>
          <w:sz w:val="22"/>
          <w:szCs w:val="22"/>
        </w:rPr>
        <w:t xml:space="preserve"> yeni sınav tarihini bildirir.</w:t>
      </w:r>
    </w:p>
    <w:p w14:paraId="4CBA65EB" w14:textId="0194DA61" w:rsidR="00AE0599" w:rsidRPr="005E711C" w:rsidRDefault="00C94D2C" w:rsidP="00EF047C">
      <w:pPr>
        <w:spacing w:before="120" w:after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E711C">
        <w:rPr>
          <w:rFonts w:ascii="Arial Narrow" w:hAnsi="Arial Narrow"/>
          <w:b/>
          <w:sz w:val="22"/>
          <w:szCs w:val="22"/>
        </w:rPr>
        <w:t>12</w:t>
      </w:r>
      <w:r w:rsidR="009E4606" w:rsidRPr="005E711C">
        <w:rPr>
          <w:rFonts w:ascii="Arial Narrow" w:hAnsi="Arial Narrow"/>
          <w:b/>
          <w:sz w:val="22"/>
          <w:szCs w:val="22"/>
        </w:rPr>
        <w:t>-</w:t>
      </w:r>
      <w:r w:rsidR="00196E61" w:rsidRPr="005E711C">
        <w:rPr>
          <w:rFonts w:ascii="Arial Narrow" w:hAnsi="Arial Narrow"/>
          <w:sz w:val="22"/>
          <w:szCs w:val="22"/>
        </w:rPr>
        <w:t xml:space="preserve"> Süreç boyunca öğrenci-</w:t>
      </w:r>
      <w:r w:rsidR="00023A32" w:rsidRPr="005E711C">
        <w:rPr>
          <w:rFonts w:ascii="Arial Narrow" w:hAnsi="Arial Narrow"/>
          <w:sz w:val="22"/>
          <w:szCs w:val="22"/>
        </w:rPr>
        <w:t>jüri</w:t>
      </w:r>
      <w:r w:rsidR="00196E61" w:rsidRPr="005E711C">
        <w:rPr>
          <w:rFonts w:ascii="Arial Narrow" w:hAnsi="Arial Narrow"/>
          <w:sz w:val="22"/>
          <w:szCs w:val="22"/>
        </w:rPr>
        <w:t xml:space="preserve"> üyeleri-danışman iletişimleri ile iş ve işlemler </w:t>
      </w:r>
      <w:r w:rsidR="00196E61" w:rsidRPr="005E711C">
        <w:rPr>
          <w:rFonts w:ascii="Arial Narrow" w:hAnsi="Arial Narrow"/>
          <w:b/>
          <w:sz w:val="22"/>
          <w:szCs w:val="22"/>
          <w:u w:val="single"/>
        </w:rPr>
        <w:t>yüz</w:t>
      </w:r>
      <w:r w:rsidR="00A8483B" w:rsidRPr="005E711C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196E61" w:rsidRPr="005E711C">
        <w:rPr>
          <w:rFonts w:ascii="Arial Narrow" w:hAnsi="Arial Narrow"/>
          <w:b/>
          <w:sz w:val="22"/>
          <w:szCs w:val="22"/>
          <w:u w:val="single"/>
        </w:rPr>
        <w:t xml:space="preserve">yüze yapılmayacaktır. </w:t>
      </w:r>
    </w:p>
    <w:sectPr w:rsidR="00AE0599" w:rsidRPr="005E711C" w:rsidSect="00AE0599">
      <w:footerReference w:type="default" r:id="rId20"/>
      <w:pgSz w:w="11906" w:h="16838"/>
      <w:pgMar w:top="426" w:right="991" w:bottom="993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2179F" w14:textId="77777777" w:rsidR="00207A8B" w:rsidRDefault="00207A8B" w:rsidP="00A474E1">
      <w:r>
        <w:separator/>
      </w:r>
    </w:p>
  </w:endnote>
  <w:endnote w:type="continuationSeparator" w:id="0">
    <w:p w14:paraId="5A24B5D2" w14:textId="77777777" w:rsidR="00207A8B" w:rsidRDefault="00207A8B" w:rsidP="00A4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0A614" w14:textId="77777777" w:rsidR="00F97E05" w:rsidRPr="00A474E1" w:rsidRDefault="00F97E05" w:rsidP="00A474E1">
    <w:pPr>
      <w:pStyle w:val="Altbilgi"/>
      <w:jc w:val="center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ESOGÜ </w:t>
    </w:r>
    <w:r w:rsidR="00051C0D">
      <w:rPr>
        <w:rFonts w:ascii="Calibri" w:hAnsi="Calibri"/>
        <w:sz w:val="16"/>
      </w:rPr>
      <w:t>E</w:t>
    </w:r>
    <w:r w:rsidR="00AF2705">
      <w:rPr>
        <w:rFonts w:ascii="Calibri" w:hAnsi="Calibri"/>
        <w:sz w:val="16"/>
      </w:rPr>
      <w:t xml:space="preserve">ğitim </w:t>
    </w:r>
    <w:r>
      <w:rPr>
        <w:rFonts w:ascii="Calibri" w:hAnsi="Calibri"/>
        <w:sz w:val="16"/>
      </w:rPr>
      <w:t>B</w:t>
    </w:r>
    <w:r w:rsidR="00AF2705">
      <w:rPr>
        <w:rFonts w:ascii="Calibri" w:hAnsi="Calibri"/>
        <w:sz w:val="16"/>
      </w:rPr>
      <w:t xml:space="preserve">ilimleri </w:t>
    </w:r>
    <w:r>
      <w:rPr>
        <w:rFonts w:ascii="Calibri" w:hAnsi="Calibri"/>
        <w:sz w:val="16"/>
      </w:rPr>
      <w:t>E</w:t>
    </w:r>
    <w:r w:rsidR="00AF2705">
      <w:rPr>
        <w:rFonts w:ascii="Calibri" w:hAnsi="Calibri"/>
        <w:sz w:val="16"/>
      </w:rPr>
      <w:t>nstitüsü</w:t>
    </w:r>
    <w:r>
      <w:rPr>
        <w:rFonts w:ascii="Calibri" w:hAnsi="Calibri"/>
        <w:sz w:val="16"/>
      </w:rPr>
      <w:t xml:space="preserve"> 2019-2020 Bahar</w:t>
    </w:r>
    <w:r w:rsidRPr="00A474E1">
      <w:rPr>
        <w:rFonts w:ascii="Calibri" w:hAnsi="Calibri"/>
        <w:sz w:val="16"/>
      </w:rPr>
      <w:t xml:space="preserve"> </w:t>
    </w:r>
    <w:r w:rsidR="00AF2705">
      <w:rPr>
        <w:rFonts w:ascii="Calibri" w:hAnsi="Calibri"/>
        <w:sz w:val="16"/>
      </w:rPr>
      <w:t>Yarıyılı</w:t>
    </w:r>
    <w:r w:rsidRPr="00A474E1">
      <w:rPr>
        <w:rFonts w:ascii="Calibri" w:hAnsi="Calibri"/>
        <w:sz w:val="16"/>
      </w:rPr>
      <w:t xml:space="preserve"> </w:t>
    </w:r>
    <w:r>
      <w:rPr>
        <w:rFonts w:ascii="Calibri" w:hAnsi="Calibri"/>
        <w:sz w:val="16"/>
      </w:rPr>
      <w:t>Uzaktan Yapılacak Sınavlar Hakkında Duyu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5052F" w14:textId="77777777" w:rsidR="00207A8B" w:rsidRDefault="00207A8B" w:rsidP="00A474E1">
      <w:r>
        <w:separator/>
      </w:r>
    </w:p>
  </w:footnote>
  <w:footnote w:type="continuationSeparator" w:id="0">
    <w:p w14:paraId="0FF8FBDA" w14:textId="77777777" w:rsidR="00207A8B" w:rsidRDefault="00207A8B" w:rsidP="00A4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271A"/>
    <w:multiLevelType w:val="hybridMultilevel"/>
    <w:tmpl w:val="6F94E3B0"/>
    <w:lvl w:ilvl="0" w:tplc="27E6FC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5358"/>
    <w:multiLevelType w:val="hybridMultilevel"/>
    <w:tmpl w:val="C7E2AE46"/>
    <w:lvl w:ilvl="0" w:tplc="563A7B04">
      <w:start w:val="8"/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2269E"/>
    <w:multiLevelType w:val="hybridMultilevel"/>
    <w:tmpl w:val="44C482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E5D45"/>
    <w:multiLevelType w:val="hybridMultilevel"/>
    <w:tmpl w:val="18002D22"/>
    <w:lvl w:ilvl="0" w:tplc="D3BA3C2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2F0F10"/>
    <w:multiLevelType w:val="hybridMultilevel"/>
    <w:tmpl w:val="E17CF984"/>
    <w:lvl w:ilvl="0" w:tplc="74DA5A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A0BF2"/>
    <w:multiLevelType w:val="hybridMultilevel"/>
    <w:tmpl w:val="E17CF984"/>
    <w:lvl w:ilvl="0" w:tplc="74DA5A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41AB5"/>
    <w:multiLevelType w:val="hybridMultilevel"/>
    <w:tmpl w:val="E500B84A"/>
    <w:lvl w:ilvl="0" w:tplc="595EDC8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A09A0"/>
    <w:multiLevelType w:val="hybridMultilevel"/>
    <w:tmpl w:val="71E0418E"/>
    <w:lvl w:ilvl="0" w:tplc="4232FB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37069"/>
    <w:multiLevelType w:val="hybridMultilevel"/>
    <w:tmpl w:val="2E4A259C"/>
    <w:lvl w:ilvl="0" w:tplc="31F6F35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E4A6F50"/>
    <w:multiLevelType w:val="hybridMultilevel"/>
    <w:tmpl w:val="0DB6733C"/>
    <w:lvl w:ilvl="0" w:tplc="041F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1BF778F"/>
    <w:multiLevelType w:val="hybridMultilevel"/>
    <w:tmpl w:val="D4C05298"/>
    <w:lvl w:ilvl="0" w:tplc="CF2C4C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95B89"/>
    <w:multiLevelType w:val="hybridMultilevel"/>
    <w:tmpl w:val="7D989646"/>
    <w:lvl w:ilvl="0" w:tplc="00FE7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A0EA3"/>
    <w:multiLevelType w:val="hybridMultilevel"/>
    <w:tmpl w:val="522CFBCC"/>
    <w:lvl w:ilvl="0" w:tplc="B5528B1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8111EF"/>
    <w:multiLevelType w:val="hybridMultilevel"/>
    <w:tmpl w:val="BD9C99EA"/>
    <w:lvl w:ilvl="0" w:tplc="1FD48A30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16C658D3"/>
    <w:multiLevelType w:val="hybridMultilevel"/>
    <w:tmpl w:val="B73284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4F247F"/>
    <w:multiLevelType w:val="hybridMultilevel"/>
    <w:tmpl w:val="6E4276C4"/>
    <w:lvl w:ilvl="0" w:tplc="C1DE19D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4045607"/>
    <w:multiLevelType w:val="hybridMultilevel"/>
    <w:tmpl w:val="06589E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0776C"/>
    <w:multiLevelType w:val="hybridMultilevel"/>
    <w:tmpl w:val="2CFE596C"/>
    <w:lvl w:ilvl="0" w:tplc="2194A26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271804A8"/>
    <w:multiLevelType w:val="hybridMultilevel"/>
    <w:tmpl w:val="EF1494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70344B"/>
    <w:multiLevelType w:val="hybridMultilevel"/>
    <w:tmpl w:val="8C5E6974"/>
    <w:lvl w:ilvl="0" w:tplc="C1DE19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93F03E1"/>
    <w:multiLevelType w:val="hybridMultilevel"/>
    <w:tmpl w:val="F092C298"/>
    <w:lvl w:ilvl="0" w:tplc="041F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>
    <w:nsid w:val="33713728"/>
    <w:multiLevelType w:val="hybridMultilevel"/>
    <w:tmpl w:val="DC762130"/>
    <w:lvl w:ilvl="0" w:tplc="FB7EA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C2ED5"/>
    <w:multiLevelType w:val="hybridMultilevel"/>
    <w:tmpl w:val="B754B9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5834E2"/>
    <w:multiLevelType w:val="hybridMultilevel"/>
    <w:tmpl w:val="F7728A4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ADB32FF"/>
    <w:multiLevelType w:val="hybridMultilevel"/>
    <w:tmpl w:val="9C44460A"/>
    <w:lvl w:ilvl="0" w:tplc="516873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EA33B31"/>
    <w:multiLevelType w:val="hybridMultilevel"/>
    <w:tmpl w:val="02F6FEC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FC528CC"/>
    <w:multiLevelType w:val="hybridMultilevel"/>
    <w:tmpl w:val="A7005234"/>
    <w:lvl w:ilvl="0" w:tplc="3CD639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8491D"/>
    <w:multiLevelType w:val="hybridMultilevel"/>
    <w:tmpl w:val="2D0214B2"/>
    <w:lvl w:ilvl="0" w:tplc="4782C8B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8256C"/>
    <w:multiLevelType w:val="hybridMultilevel"/>
    <w:tmpl w:val="B584F85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2003005"/>
    <w:multiLevelType w:val="hybridMultilevel"/>
    <w:tmpl w:val="D180C46A"/>
    <w:lvl w:ilvl="0" w:tplc="7682FE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17466F"/>
    <w:multiLevelType w:val="hybridMultilevel"/>
    <w:tmpl w:val="549A0494"/>
    <w:lvl w:ilvl="0" w:tplc="20F0ED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B929E8"/>
    <w:multiLevelType w:val="hybridMultilevel"/>
    <w:tmpl w:val="EBD28B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D3552"/>
    <w:multiLevelType w:val="hybridMultilevel"/>
    <w:tmpl w:val="4B1273B6"/>
    <w:lvl w:ilvl="0" w:tplc="002E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904D93"/>
    <w:multiLevelType w:val="hybridMultilevel"/>
    <w:tmpl w:val="9DFC450A"/>
    <w:lvl w:ilvl="0" w:tplc="C86A23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E4F88"/>
    <w:multiLevelType w:val="hybridMultilevel"/>
    <w:tmpl w:val="FEBC30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62403"/>
    <w:multiLevelType w:val="hybridMultilevel"/>
    <w:tmpl w:val="EF1494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F05E5"/>
    <w:multiLevelType w:val="hybridMultilevel"/>
    <w:tmpl w:val="0C8A5C98"/>
    <w:lvl w:ilvl="0" w:tplc="BC2A2486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1333AD4"/>
    <w:multiLevelType w:val="hybridMultilevel"/>
    <w:tmpl w:val="5636CB9A"/>
    <w:lvl w:ilvl="0" w:tplc="84DC64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2F4C5C"/>
    <w:multiLevelType w:val="hybridMultilevel"/>
    <w:tmpl w:val="40BA6E0A"/>
    <w:lvl w:ilvl="0" w:tplc="37F881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F32EFE"/>
    <w:multiLevelType w:val="hybridMultilevel"/>
    <w:tmpl w:val="B8C87D98"/>
    <w:lvl w:ilvl="0" w:tplc="CB1EBF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A2A5A"/>
    <w:multiLevelType w:val="hybridMultilevel"/>
    <w:tmpl w:val="F07C4A96"/>
    <w:lvl w:ilvl="0" w:tplc="F1AA971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4496A"/>
    <w:multiLevelType w:val="hybridMultilevel"/>
    <w:tmpl w:val="2AC4228A"/>
    <w:lvl w:ilvl="0" w:tplc="066006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18133B4"/>
    <w:multiLevelType w:val="hybridMultilevel"/>
    <w:tmpl w:val="9C18BF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464C18"/>
    <w:multiLevelType w:val="hybridMultilevel"/>
    <w:tmpl w:val="A89A8B82"/>
    <w:lvl w:ilvl="0" w:tplc="9CF0092E">
      <w:start w:val="8"/>
      <w:numFmt w:val="bullet"/>
      <w:lvlText w:val=""/>
      <w:lvlJc w:val="left"/>
      <w:pPr>
        <w:ind w:left="502" w:hanging="360"/>
      </w:pPr>
      <w:rPr>
        <w:rFonts w:ascii="Wingdings 2" w:eastAsia="Times New Roman" w:hAnsi="Wingdings 2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>
    <w:nsid w:val="7E5D0C14"/>
    <w:multiLevelType w:val="hybridMultilevel"/>
    <w:tmpl w:val="D8827D16"/>
    <w:lvl w:ilvl="0" w:tplc="52389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12"/>
  </w:num>
  <w:num w:numId="3">
    <w:abstractNumId w:val="18"/>
  </w:num>
  <w:num w:numId="4">
    <w:abstractNumId w:val="24"/>
  </w:num>
  <w:num w:numId="5">
    <w:abstractNumId w:val="8"/>
  </w:num>
  <w:num w:numId="6">
    <w:abstractNumId w:val="11"/>
  </w:num>
  <w:num w:numId="7">
    <w:abstractNumId w:val="41"/>
  </w:num>
  <w:num w:numId="8">
    <w:abstractNumId w:val="14"/>
  </w:num>
  <w:num w:numId="9">
    <w:abstractNumId w:val="32"/>
  </w:num>
  <w:num w:numId="10">
    <w:abstractNumId w:val="22"/>
  </w:num>
  <w:num w:numId="11">
    <w:abstractNumId w:val="35"/>
  </w:num>
  <w:num w:numId="12">
    <w:abstractNumId w:val="21"/>
  </w:num>
  <w:num w:numId="13">
    <w:abstractNumId w:val="38"/>
  </w:num>
  <w:num w:numId="14">
    <w:abstractNumId w:val="7"/>
  </w:num>
  <w:num w:numId="15">
    <w:abstractNumId w:val="9"/>
  </w:num>
  <w:num w:numId="16">
    <w:abstractNumId w:val="29"/>
  </w:num>
  <w:num w:numId="17">
    <w:abstractNumId w:val="6"/>
  </w:num>
  <w:num w:numId="18">
    <w:abstractNumId w:val="0"/>
  </w:num>
  <w:num w:numId="19">
    <w:abstractNumId w:val="10"/>
  </w:num>
  <w:num w:numId="20">
    <w:abstractNumId w:val="26"/>
  </w:num>
  <w:num w:numId="21">
    <w:abstractNumId w:val="5"/>
  </w:num>
  <w:num w:numId="22">
    <w:abstractNumId w:val="27"/>
  </w:num>
  <w:num w:numId="23">
    <w:abstractNumId w:val="39"/>
  </w:num>
  <w:num w:numId="24">
    <w:abstractNumId w:val="4"/>
  </w:num>
  <w:num w:numId="25">
    <w:abstractNumId w:val="40"/>
  </w:num>
  <w:num w:numId="26">
    <w:abstractNumId w:val="37"/>
  </w:num>
  <w:num w:numId="27">
    <w:abstractNumId w:val="15"/>
  </w:num>
  <w:num w:numId="28">
    <w:abstractNumId w:val="13"/>
  </w:num>
  <w:num w:numId="29">
    <w:abstractNumId w:val="36"/>
  </w:num>
  <w:num w:numId="30">
    <w:abstractNumId w:val="31"/>
  </w:num>
  <w:num w:numId="31">
    <w:abstractNumId w:val="33"/>
  </w:num>
  <w:num w:numId="32">
    <w:abstractNumId w:val="34"/>
  </w:num>
  <w:num w:numId="33">
    <w:abstractNumId w:val="20"/>
  </w:num>
  <w:num w:numId="34">
    <w:abstractNumId w:val="23"/>
  </w:num>
  <w:num w:numId="35">
    <w:abstractNumId w:val="42"/>
  </w:num>
  <w:num w:numId="36">
    <w:abstractNumId w:val="16"/>
  </w:num>
  <w:num w:numId="37">
    <w:abstractNumId w:val="2"/>
  </w:num>
  <w:num w:numId="38">
    <w:abstractNumId w:val="17"/>
  </w:num>
  <w:num w:numId="39">
    <w:abstractNumId w:val="3"/>
  </w:num>
  <w:num w:numId="40">
    <w:abstractNumId w:val="19"/>
  </w:num>
  <w:num w:numId="41">
    <w:abstractNumId w:val="1"/>
  </w:num>
  <w:num w:numId="42">
    <w:abstractNumId w:val="43"/>
  </w:num>
  <w:num w:numId="43">
    <w:abstractNumId w:val="25"/>
  </w:num>
  <w:num w:numId="44">
    <w:abstractNumId w:val="3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5D"/>
    <w:rsid w:val="00000156"/>
    <w:rsid w:val="000020B3"/>
    <w:rsid w:val="00002D14"/>
    <w:rsid w:val="00006C5C"/>
    <w:rsid w:val="00012388"/>
    <w:rsid w:val="00013107"/>
    <w:rsid w:val="00023A32"/>
    <w:rsid w:val="000252CA"/>
    <w:rsid w:val="00044E32"/>
    <w:rsid w:val="00051C0D"/>
    <w:rsid w:val="00056567"/>
    <w:rsid w:val="0006232B"/>
    <w:rsid w:val="00067510"/>
    <w:rsid w:val="00075250"/>
    <w:rsid w:val="00076471"/>
    <w:rsid w:val="00080592"/>
    <w:rsid w:val="00080B68"/>
    <w:rsid w:val="00085041"/>
    <w:rsid w:val="00087105"/>
    <w:rsid w:val="000924F1"/>
    <w:rsid w:val="0009399A"/>
    <w:rsid w:val="000964CD"/>
    <w:rsid w:val="000A7764"/>
    <w:rsid w:val="000C753F"/>
    <w:rsid w:val="000D0EF9"/>
    <w:rsid w:val="000E28CE"/>
    <w:rsid w:val="000E2E75"/>
    <w:rsid w:val="000E2FC5"/>
    <w:rsid w:val="000F721C"/>
    <w:rsid w:val="00101616"/>
    <w:rsid w:val="00120D21"/>
    <w:rsid w:val="00124283"/>
    <w:rsid w:val="00132C8A"/>
    <w:rsid w:val="00132D13"/>
    <w:rsid w:val="0013447A"/>
    <w:rsid w:val="00141CEB"/>
    <w:rsid w:val="0016624A"/>
    <w:rsid w:val="0016658E"/>
    <w:rsid w:val="00167F42"/>
    <w:rsid w:val="001727D4"/>
    <w:rsid w:val="001822DE"/>
    <w:rsid w:val="00183471"/>
    <w:rsid w:val="00185309"/>
    <w:rsid w:val="0019314E"/>
    <w:rsid w:val="00196E61"/>
    <w:rsid w:val="00196F5B"/>
    <w:rsid w:val="001A4200"/>
    <w:rsid w:val="001B0E59"/>
    <w:rsid w:val="001C3840"/>
    <w:rsid w:val="001D415A"/>
    <w:rsid w:val="001D566F"/>
    <w:rsid w:val="001D6C20"/>
    <w:rsid w:val="001D74A7"/>
    <w:rsid w:val="001E648C"/>
    <w:rsid w:val="001E6E03"/>
    <w:rsid w:val="001F0A9A"/>
    <w:rsid w:val="001F1C83"/>
    <w:rsid w:val="001F4B97"/>
    <w:rsid w:val="00201A94"/>
    <w:rsid w:val="00202078"/>
    <w:rsid w:val="002049EA"/>
    <w:rsid w:val="0020552E"/>
    <w:rsid w:val="002058E3"/>
    <w:rsid w:val="0020732F"/>
    <w:rsid w:val="00207A8B"/>
    <w:rsid w:val="00216F3F"/>
    <w:rsid w:val="00221E7A"/>
    <w:rsid w:val="00223334"/>
    <w:rsid w:val="002269DD"/>
    <w:rsid w:val="00227423"/>
    <w:rsid w:val="00234E86"/>
    <w:rsid w:val="00237C4D"/>
    <w:rsid w:val="002430C1"/>
    <w:rsid w:val="0024566A"/>
    <w:rsid w:val="00246CA1"/>
    <w:rsid w:val="00247263"/>
    <w:rsid w:val="00257469"/>
    <w:rsid w:val="0027647C"/>
    <w:rsid w:val="00285CF4"/>
    <w:rsid w:val="002B0C58"/>
    <w:rsid w:val="002B1500"/>
    <w:rsid w:val="002B65A3"/>
    <w:rsid w:val="002C77DE"/>
    <w:rsid w:val="002D0A42"/>
    <w:rsid w:val="002D14A6"/>
    <w:rsid w:val="002D6563"/>
    <w:rsid w:val="002F463C"/>
    <w:rsid w:val="002F73A8"/>
    <w:rsid w:val="0030742A"/>
    <w:rsid w:val="00314C7B"/>
    <w:rsid w:val="00336D01"/>
    <w:rsid w:val="0034504E"/>
    <w:rsid w:val="003472CE"/>
    <w:rsid w:val="00354055"/>
    <w:rsid w:val="00360E11"/>
    <w:rsid w:val="00372110"/>
    <w:rsid w:val="0037253B"/>
    <w:rsid w:val="00381295"/>
    <w:rsid w:val="00381689"/>
    <w:rsid w:val="003855EC"/>
    <w:rsid w:val="00394B61"/>
    <w:rsid w:val="00394B97"/>
    <w:rsid w:val="00394BBA"/>
    <w:rsid w:val="003B1EBA"/>
    <w:rsid w:val="003E39EB"/>
    <w:rsid w:val="003F16CF"/>
    <w:rsid w:val="003F17B8"/>
    <w:rsid w:val="003F2C59"/>
    <w:rsid w:val="003F3366"/>
    <w:rsid w:val="003F3E75"/>
    <w:rsid w:val="003F5F97"/>
    <w:rsid w:val="003F6756"/>
    <w:rsid w:val="003F7AA5"/>
    <w:rsid w:val="00401D5E"/>
    <w:rsid w:val="00401EA1"/>
    <w:rsid w:val="00415749"/>
    <w:rsid w:val="00416355"/>
    <w:rsid w:val="004215E9"/>
    <w:rsid w:val="00427B30"/>
    <w:rsid w:val="0043184A"/>
    <w:rsid w:val="00434AB9"/>
    <w:rsid w:val="0044071F"/>
    <w:rsid w:val="00452900"/>
    <w:rsid w:val="004564CC"/>
    <w:rsid w:val="00460715"/>
    <w:rsid w:val="004658D7"/>
    <w:rsid w:val="00473E09"/>
    <w:rsid w:val="0048396D"/>
    <w:rsid w:val="00484B44"/>
    <w:rsid w:val="00484E6F"/>
    <w:rsid w:val="0049095D"/>
    <w:rsid w:val="004C15F1"/>
    <w:rsid w:val="004D32E7"/>
    <w:rsid w:val="004E19DB"/>
    <w:rsid w:val="004F2BA2"/>
    <w:rsid w:val="004F4252"/>
    <w:rsid w:val="00503E06"/>
    <w:rsid w:val="00521DAA"/>
    <w:rsid w:val="00523B72"/>
    <w:rsid w:val="00527317"/>
    <w:rsid w:val="00527757"/>
    <w:rsid w:val="0054774A"/>
    <w:rsid w:val="00561DE8"/>
    <w:rsid w:val="005763BC"/>
    <w:rsid w:val="00577936"/>
    <w:rsid w:val="00580B49"/>
    <w:rsid w:val="00582AC4"/>
    <w:rsid w:val="00592A7A"/>
    <w:rsid w:val="00593C20"/>
    <w:rsid w:val="00595752"/>
    <w:rsid w:val="005A1920"/>
    <w:rsid w:val="005A2C2A"/>
    <w:rsid w:val="005A2F36"/>
    <w:rsid w:val="005A30DD"/>
    <w:rsid w:val="005B3354"/>
    <w:rsid w:val="005B4381"/>
    <w:rsid w:val="005B4855"/>
    <w:rsid w:val="005C371E"/>
    <w:rsid w:val="005C3737"/>
    <w:rsid w:val="005D4617"/>
    <w:rsid w:val="005D6683"/>
    <w:rsid w:val="005E1424"/>
    <w:rsid w:val="005E711C"/>
    <w:rsid w:val="0060353A"/>
    <w:rsid w:val="00611F4C"/>
    <w:rsid w:val="00611FEE"/>
    <w:rsid w:val="00612F31"/>
    <w:rsid w:val="0061679D"/>
    <w:rsid w:val="00616935"/>
    <w:rsid w:val="006237B3"/>
    <w:rsid w:val="00632773"/>
    <w:rsid w:val="00634532"/>
    <w:rsid w:val="00656311"/>
    <w:rsid w:val="006576D1"/>
    <w:rsid w:val="0066514A"/>
    <w:rsid w:val="006717A6"/>
    <w:rsid w:val="00671F3A"/>
    <w:rsid w:val="00676200"/>
    <w:rsid w:val="00676344"/>
    <w:rsid w:val="00681265"/>
    <w:rsid w:val="00684314"/>
    <w:rsid w:val="00686851"/>
    <w:rsid w:val="00691EB2"/>
    <w:rsid w:val="00695998"/>
    <w:rsid w:val="006A269A"/>
    <w:rsid w:val="006A3233"/>
    <w:rsid w:val="006A5791"/>
    <w:rsid w:val="006B3D42"/>
    <w:rsid w:val="006B5F8B"/>
    <w:rsid w:val="006C28E1"/>
    <w:rsid w:val="006C2D42"/>
    <w:rsid w:val="006C4B65"/>
    <w:rsid w:val="006C690C"/>
    <w:rsid w:val="006D12A7"/>
    <w:rsid w:val="006D21BF"/>
    <w:rsid w:val="006D59A4"/>
    <w:rsid w:val="006E5943"/>
    <w:rsid w:val="0070060E"/>
    <w:rsid w:val="00711085"/>
    <w:rsid w:val="00714B90"/>
    <w:rsid w:val="007210D5"/>
    <w:rsid w:val="0072314F"/>
    <w:rsid w:val="00727966"/>
    <w:rsid w:val="00732AE0"/>
    <w:rsid w:val="00740F89"/>
    <w:rsid w:val="00747FCB"/>
    <w:rsid w:val="007546A0"/>
    <w:rsid w:val="00757FF3"/>
    <w:rsid w:val="007651FC"/>
    <w:rsid w:val="00792FF9"/>
    <w:rsid w:val="007934F9"/>
    <w:rsid w:val="00794E47"/>
    <w:rsid w:val="00795574"/>
    <w:rsid w:val="007A4805"/>
    <w:rsid w:val="007B61AB"/>
    <w:rsid w:val="007B68E5"/>
    <w:rsid w:val="007E0722"/>
    <w:rsid w:val="007E5A8B"/>
    <w:rsid w:val="007E6505"/>
    <w:rsid w:val="007F01A8"/>
    <w:rsid w:val="007F202C"/>
    <w:rsid w:val="00801621"/>
    <w:rsid w:val="00815D9B"/>
    <w:rsid w:val="008324DB"/>
    <w:rsid w:val="00840856"/>
    <w:rsid w:val="00850DD6"/>
    <w:rsid w:val="00855EAD"/>
    <w:rsid w:val="00856CB3"/>
    <w:rsid w:val="00857912"/>
    <w:rsid w:val="00860F93"/>
    <w:rsid w:val="00861E39"/>
    <w:rsid w:val="00871240"/>
    <w:rsid w:val="00877556"/>
    <w:rsid w:val="00882CF5"/>
    <w:rsid w:val="008914B1"/>
    <w:rsid w:val="008939D1"/>
    <w:rsid w:val="008A33F5"/>
    <w:rsid w:val="008C555C"/>
    <w:rsid w:val="008C589D"/>
    <w:rsid w:val="008C5FC4"/>
    <w:rsid w:val="008D623C"/>
    <w:rsid w:val="00903CA0"/>
    <w:rsid w:val="009114D3"/>
    <w:rsid w:val="00911B80"/>
    <w:rsid w:val="00912238"/>
    <w:rsid w:val="009259DF"/>
    <w:rsid w:val="00933B76"/>
    <w:rsid w:val="00935111"/>
    <w:rsid w:val="00935C7A"/>
    <w:rsid w:val="0094325D"/>
    <w:rsid w:val="009737A1"/>
    <w:rsid w:val="00987B8E"/>
    <w:rsid w:val="00987BD5"/>
    <w:rsid w:val="00992643"/>
    <w:rsid w:val="00992980"/>
    <w:rsid w:val="00995E47"/>
    <w:rsid w:val="00995FF8"/>
    <w:rsid w:val="009A13CD"/>
    <w:rsid w:val="009A5EEC"/>
    <w:rsid w:val="009A6337"/>
    <w:rsid w:val="009A6507"/>
    <w:rsid w:val="009A6F41"/>
    <w:rsid w:val="009B7289"/>
    <w:rsid w:val="009D12A1"/>
    <w:rsid w:val="009D6EEC"/>
    <w:rsid w:val="009D75C1"/>
    <w:rsid w:val="009E4606"/>
    <w:rsid w:val="00A034BA"/>
    <w:rsid w:val="00A063AD"/>
    <w:rsid w:val="00A14897"/>
    <w:rsid w:val="00A167E8"/>
    <w:rsid w:val="00A25BC6"/>
    <w:rsid w:val="00A3161F"/>
    <w:rsid w:val="00A3200C"/>
    <w:rsid w:val="00A375EE"/>
    <w:rsid w:val="00A43CF2"/>
    <w:rsid w:val="00A43D26"/>
    <w:rsid w:val="00A45959"/>
    <w:rsid w:val="00A45B79"/>
    <w:rsid w:val="00A474E1"/>
    <w:rsid w:val="00A52FA7"/>
    <w:rsid w:val="00A56E0E"/>
    <w:rsid w:val="00A8483B"/>
    <w:rsid w:val="00A87B6C"/>
    <w:rsid w:val="00A93BAB"/>
    <w:rsid w:val="00AA3422"/>
    <w:rsid w:val="00AB4DDF"/>
    <w:rsid w:val="00AC19E6"/>
    <w:rsid w:val="00AD024A"/>
    <w:rsid w:val="00AD6ABA"/>
    <w:rsid w:val="00AE0599"/>
    <w:rsid w:val="00AE0DDA"/>
    <w:rsid w:val="00AE2653"/>
    <w:rsid w:val="00AE4C81"/>
    <w:rsid w:val="00AF1796"/>
    <w:rsid w:val="00AF2705"/>
    <w:rsid w:val="00AF3017"/>
    <w:rsid w:val="00AF6335"/>
    <w:rsid w:val="00B1472F"/>
    <w:rsid w:val="00B14F3B"/>
    <w:rsid w:val="00B1772C"/>
    <w:rsid w:val="00B3364E"/>
    <w:rsid w:val="00B36DB2"/>
    <w:rsid w:val="00B41AE0"/>
    <w:rsid w:val="00B4205C"/>
    <w:rsid w:val="00B42368"/>
    <w:rsid w:val="00B5078B"/>
    <w:rsid w:val="00B50C69"/>
    <w:rsid w:val="00B53D42"/>
    <w:rsid w:val="00B635DC"/>
    <w:rsid w:val="00B6674B"/>
    <w:rsid w:val="00B70B9F"/>
    <w:rsid w:val="00B7224E"/>
    <w:rsid w:val="00B722C5"/>
    <w:rsid w:val="00B75D10"/>
    <w:rsid w:val="00B80BE3"/>
    <w:rsid w:val="00B81180"/>
    <w:rsid w:val="00B84F37"/>
    <w:rsid w:val="00B8749F"/>
    <w:rsid w:val="00B87B43"/>
    <w:rsid w:val="00B90392"/>
    <w:rsid w:val="00B90ACD"/>
    <w:rsid w:val="00B91332"/>
    <w:rsid w:val="00B92B6C"/>
    <w:rsid w:val="00B9558A"/>
    <w:rsid w:val="00B95B4F"/>
    <w:rsid w:val="00B95E81"/>
    <w:rsid w:val="00BB0B51"/>
    <w:rsid w:val="00BB62D2"/>
    <w:rsid w:val="00BC5BEC"/>
    <w:rsid w:val="00BD2AC3"/>
    <w:rsid w:val="00BD6335"/>
    <w:rsid w:val="00BE20D4"/>
    <w:rsid w:val="00BE50B0"/>
    <w:rsid w:val="00BF20C8"/>
    <w:rsid w:val="00BF5FB2"/>
    <w:rsid w:val="00BF6EC7"/>
    <w:rsid w:val="00C03957"/>
    <w:rsid w:val="00C15259"/>
    <w:rsid w:val="00C2319B"/>
    <w:rsid w:val="00C24DF2"/>
    <w:rsid w:val="00C3329F"/>
    <w:rsid w:val="00C40AA0"/>
    <w:rsid w:val="00C4339F"/>
    <w:rsid w:val="00C51ACB"/>
    <w:rsid w:val="00C52368"/>
    <w:rsid w:val="00C538E9"/>
    <w:rsid w:val="00C544A9"/>
    <w:rsid w:val="00C54916"/>
    <w:rsid w:val="00C57E5D"/>
    <w:rsid w:val="00C65E0F"/>
    <w:rsid w:val="00C7605D"/>
    <w:rsid w:val="00C768FD"/>
    <w:rsid w:val="00C843CB"/>
    <w:rsid w:val="00C85A53"/>
    <w:rsid w:val="00C904D6"/>
    <w:rsid w:val="00C94D2C"/>
    <w:rsid w:val="00CA0B12"/>
    <w:rsid w:val="00CA449E"/>
    <w:rsid w:val="00CA4B39"/>
    <w:rsid w:val="00CA6D82"/>
    <w:rsid w:val="00CB15D4"/>
    <w:rsid w:val="00CC2B08"/>
    <w:rsid w:val="00CC6045"/>
    <w:rsid w:val="00CD7E4D"/>
    <w:rsid w:val="00CE06BA"/>
    <w:rsid w:val="00CE539D"/>
    <w:rsid w:val="00CE7D82"/>
    <w:rsid w:val="00CF1BF5"/>
    <w:rsid w:val="00CF47AD"/>
    <w:rsid w:val="00CF633A"/>
    <w:rsid w:val="00CF6B47"/>
    <w:rsid w:val="00CF6D52"/>
    <w:rsid w:val="00D00ACE"/>
    <w:rsid w:val="00D01263"/>
    <w:rsid w:val="00D11617"/>
    <w:rsid w:val="00D242DC"/>
    <w:rsid w:val="00D264BD"/>
    <w:rsid w:val="00D37124"/>
    <w:rsid w:val="00D43AD3"/>
    <w:rsid w:val="00D51B2D"/>
    <w:rsid w:val="00D56C41"/>
    <w:rsid w:val="00D63BB2"/>
    <w:rsid w:val="00D74012"/>
    <w:rsid w:val="00D74F9A"/>
    <w:rsid w:val="00D75897"/>
    <w:rsid w:val="00D81AA5"/>
    <w:rsid w:val="00D868B5"/>
    <w:rsid w:val="00D90916"/>
    <w:rsid w:val="00D93300"/>
    <w:rsid w:val="00D959F1"/>
    <w:rsid w:val="00D95D47"/>
    <w:rsid w:val="00D97BFC"/>
    <w:rsid w:val="00DA5CCB"/>
    <w:rsid w:val="00DA7317"/>
    <w:rsid w:val="00DB062B"/>
    <w:rsid w:val="00DC094A"/>
    <w:rsid w:val="00DC2EAE"/>
    <w:rsid w:val="00DC39D9"/>
    <w:rsid w:val="00DD3416"/>
    <w:rsid w:val="00DD4350"/>
    <w:rsid w:val="00DD4691"/>
    <w:rsid w:val="00DD6773"/>
    <w:rsid w:val="00DE0622"/>
    <w:rsid w:val="00DE2D4C"/>
    <w:rsid w:val="00DE672B"/>
    <w:rsid w:val="00DF2504"/>
    <w:rsid w:val="00DF7B01"/>
    <w:rsid w:val="00E002F0"/>
    <w:rsid w:val="00E01BEE"/>
    <w:rsid w:val="00E06066"/>
    <w:rsid w:val="00E158CF"/>
    <w:rsid w:val="00E15D0E"/>
    <w:rsid w:val="00E161AB"/>
    <w:rsid w:val="00E24963"/>
    <w:rsid w:val="00E27C61"/>
    <w:rsid w:val="00E351EF"/>
    <w:rsid w:val="00E37BAA"/>
    <w:rsid w:val="00E467A2"/>
    <w:rsid w:val="00E51E55"/>
    <w:rsid w:val="00E53121"/>
    <w:rsid w:val="00E57AB5"/>
    <w:rsid w:val="00E6735D"/>
    <w:rsid w:val="00E74176"/>
    <w:rsid w:val="00E75017"/>
    <w:rsid w:val="00E7627F"/>
    <w:rsid w:val="00E76A8A"/>
    <w:rsid w:val="00E81851"/>
    <w:rsid w:val="00E8444F"/>
    <w:rsid w:val="00E85316"/>
    <w:rsid w:val="00EC062A"/>
    <w:rsid w:val="00EC3C4B"/>
    <w:rsid w:val="00EC4E52"/>
    <w:rsid w:val="00EC67D8"/>
    <w:rsid w:val="00ED7E35"/>
    <w:rsid w:val="00EE177A"/>
    <w:rsid w:val="00EE1A63"/>
    <w:rsid w:val="00EE5A28"/>
    <w:rsid w:val="00EF047C"/>
    <w:rsid w:val="00EF1505"/>
    <w:rsid w:val="00F01830"/>
    <w:rsid w:val="00F07AA3"/>
    <w:rsid w:val="00F121E4"/>
    <w:rsid w:val="00F131F4"/>
    <w:rsid w:val="00F14A6D"/>
    <w:rsid w:val="00F33762"/>
    <w:rsid w:val="00F3599F"/>
    <w:rsid w:val="00F36503"/>
    <w:rsid w:val="00F42E99"/>
    <w:rsid w:val="00F43DC2"/>
    <w:rsid w:val="00F5122E"/>
    <w:rsid w:val="00F7396E"/>
    <w:rsid w:val="00F740A6"/>
    <w:rsid w:val="00F77027"/>
    <w:rsid w:val="00F83EF0"/>
    <w:rsid w:val="00F8574D"/>
    <w:rsid w:val="00F90E25"/>
    <w:rsid w:val="00F923DA"/>
    <w:rsid w:val="00F97E05"/>
    <w:rsid w:val="00FA37D9"/>
    <w:rsid w:val="00FB2345"/>
    <w:rsid w:val="00FC7BFD"/>
    <w:rsid w:val="00FC7F79"/>
    <w:rsid w:val="00FD2941"/>
    <w:rsid w:val="00FE3AA6"/>
    <w:rsid w:val="00FE767F"/>
    <w:rsid w:val="00FE7A2A"/>
    <w:rsid w:val="00FE7F8C"/>
    <w:rsid w:val="00FF4038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F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link w:val="Balk3Char"/>
    <w:uiPriority w:val="9"/>
    <w:qFormat/>
    <w:rsid w:val="00C538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6735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tr-TR"/>
    </w:rPr>
  </w:style>
  <w:style w:type="character" w:styleId="Kpr">
    <w:name w:val="Hyperlink"/>
    <w:rsid w:val="00E6735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3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35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6735D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75017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2058E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474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474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4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74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D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C538E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762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7627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7627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762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7627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link w:val="Balk3Char"/>
    <w:uiPriority w:val="9"/>
    <w:qFormat/>
    <w:rsid w:val="00C538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6735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tr-TR"/>
    </w:rPr>
  </w:style>
  <w:style w:type="character" w:styleId="Kpr">
    <w:name w:val="Hyperlink"/>
    <w:rsid w:val="00E6735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3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35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6735D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75017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2058E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474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474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4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74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D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C538E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762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7627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7627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762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7627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be.ogu.edu.tr/Storage/EgitimBilimleriEnstitusu/Uploads/EBE-%C4%B0R-16--%C4%B0ntihal_Rapor_Formu-131219.doc" TargetMode="External"/><Relationship Id="rId18" Type="http://schemas.openxmlformats.org/officeDocument/2006/relationships/hyperlink" Target="https://ebe.ogu.edu.tr/Storage/EgitimBilimleriEnstitusu/Uploads/EBE-DR-09-Tez_Savunma_Sinav_Tutanagi1-COVID19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be.ogu.edu.tr/Storage/EgitimBilimleriEnstitusu/Uploads/UZAKTAN-SINAVA-KATILMA-BA%C5%9EVURUSU(1).docx" TargetMode="External"/><Relationship Id="rId17" Type="http://schemas.openxmlformats.org/officeDocument/2006/relationships/hyperlink" Target="https://forms.gle/hiEM4vFmtqcLspns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be.ogu.edu.tr/Storage/EgitimBilimleriEnstitusu/Uploads/EBE-DR-08-Tez_Savunma_Juri_Oneri_Formu-COVID19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be.ogu.edu.tr/Sayfa/Index/26/tez-yazim-kilavuz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be.ogu.edu.tr/Storage/EgitimBilimleriEnstitusu/Uploads/UZAKTAN-SINAVA-KATILMA-BA%C5%9EVURUSU(1).docx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ebe.ogu.edu.tr/Storage/EgitimBilimleriEnstitusu/Uploads/EBE-YL-05--Tez_Savunma_S%C4%B1nav%C4%B1_J%C3%BCri_%C3%9Cyeleri_Raporu(3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rive.google.com/file/d/1AcPgig7R9Ydw0XEwQpFOL1khkwokGzzT/view?usp=shar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60EF4-AEE2-4DB6-BFDC-14FEB291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ai</dc:creator>
  <cp:lastModifiedBy>Sezai</cp:lastModifiedBy>
  <cp:revision>2</cp:revision>
  <cp:lastPrinted>2020-05-09T10:44:00Z</cp:lastPrinted>
  <dcterms:created xsi:type="dcterms:W3CDTF">2020-08-21T07:39:00Z</dcterms:created>
  <dcterms:modified xsi:type="dcterms:W3CDTF">2020-08-21T07:39:00Z</dcterms:modified>
</cp:coreProperties>
</file>